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57" w:rsidRDefault="00E64857" w:rsidP="00E64857">
      <w:pPr>
        <w:widowControl w:val="0"/>
        <w:tabs>
          <w:tab w:val="left" w:pos="1080"/>
        </w:tabs>
        <w:spacing w:after="120"/>
        <w:ind w:left="-18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ANEXO RESOLUCIÓN Nº 144/10</w:t>
      </w:r>
    </w:p>
    <w:p w:rsidR="00E64857" w:rsidRDefault="00E64857" w:rsidP="00E64857">
      <w:pPr>
        <w:widowControl w:val="0"/>
        <w:tabs>
          <w:tab w:val="left" w:pos="9113"/>
          <w:tab w:val="left" w:pos="9690"/>
        </w:tabs>
        <w:ind w:left="-180" w:right="-30"/>
        <w:jc w:val="center"/>
        <w:outlineLvl w:val="0"/>
        <w:rPr>
          <w:bCs/>
          <w:u w:val="single"/>
          <w:lang w:val="es-ES_tradnl"/>
        </w:rPr>
      </w:pPr>
      <w:r>
        <w:rPr>
          <w:b/>
          <w:u w:val="single"/>
        </w:rPr>
        <w:t xml:space="preserve">DECLARACIÓN JURADA </w:t>
      </w:r>
      <w:r>
        <w:rPr>
          <w:b/>
          <w:bCs/>
          <w:u w:val="single"/>
          <w:lang w:val="es-ES_tradnl"/>
        </w:rPr>
        <w:t>DE EXTRACCIÓN DE ARENA</w:t>
      </w:r>
    </w:p>
    <w:p w:rsidR="00E64857" w:rsidRDefault="00E64857" w:rsidP="00E64857">
      <w:pPr>
        <w:widowControl w:val="0"/>
        <w:tabs>
          <w:tab w:val="left" w:pos="4680"/>
          <w:tab w:val="left" w:pos="8280"/>
          <w:tab w:val="left" w:pos="9690"/>
        </w:tabs>
        <w:ind w:right="-28"/>
        <w:outlineLvl w:val="0"/>
        <w:rPr>
          <w:b/>
          <w:bCs/>
          <w:sz w:val="20"/>
          <w:szCs w:val="20"/>
          <w:lang w:val="es-ES_tradnl"/>
        </w:rPr>
      </w:pPr>
      <w:r>
        <w:rPr>
          <w:b/>
          <w:bCs/>
          <w:sz w:val="20"/>
          <w:szCs w:val="20"/>
          <w:lang w:val="es-ES_tradnl"/>
        </w:rPr>
        <w:t>Mes:</w:t>
      </w:r>
      <w:r>
        <w:rPr>
          <w:bCs/>
          <w:sz w:val="20"/>
          <w:szCs w:val="20"/>
          <w:u w:val="single"/>
          <w:lang w:val="es-ES_tradnl"/>
        </w:rPr>
        <w:t xml:space="preserve"> </w:t>
      </w:r>
      <w:r>
        <w:rPr>
          <w:sz w:val="20"/>
          <w:szCs w:val="20"/>
          <w:u w:val="single"/>
          <w:lang w:val="es-ES_tradnl"/>
        </w:rPr>
        <w:t xml:space="preserve">                                        del año </w:t>
      </w:r>
      <w:r>
        <w:rPr>
          <w:b/>
          <w:sz w:val="20"/>
          <w:szCs w:val="20"/>
          <w:u w:val="single"/>
          <w:lang w:val="es-ES_tradnl"/>
        </w:rPr>
        <w:t xml:space="preserve">20 </w:t>
      </w:r>
      <w:r>
        <w:rPr>
          <w:b/>
          <w:sz w:val="20"/>
          <w:szCs w:val="20"/>
          <w:u w:val="single"/>
          <w:lang w:val="es-ES_tradnl"/>
        </w:rPr>
        <w:tab/>
      </w:r>
    </w:p>
    <w:p w:rsidR="00E64857" w:rsidRDefault="00E64857" w:rsidP="00E64857">
      <w:pPr>
        <w:widowControl w:val="0"/>
        <w:tabs>
          <w:tab w:val="left" w:pos="2880"/>
          <w:tab w:val="left" w:pos="4680"/>
          <w:tab w:val="left" w:pos="9214"/>
        </w:tabs>
        <w:jc w:val="both"/>
        <w:rPr>
          <w:sz w:val="20"/>
          <w:szCs w:val="20"/>
          <w:u w:val="single"/>
          <w:lang w:val="es-ES_tradnl"/>
        </w:rPr>
      </w:pPr>
      <w:r>
        <w:rPr>
          <w:b/>
          <w:bCs/>
          <w:sz w:val="20"/>
          <w:szCs w:val="20"/>
          <w:lang w:val="pt-BR"/>
        </w:rPr>
        <w:t xml:space="preserve">Expediente Nº: </w:t>
      </w:r>
      <w:r>
        <w:rPr>
          <w:bCs/>
          <w:sz w:val="20"/>
          <w:szCs w:val="20"/>
          <w:u w:val="single"/>
          <w:lang w:val="pt-BR"/>
        </w:rPr>
        <w:t>540-</w:t>
      </w:r>
      <w:r>
        <w:rPr>
          <w:bCs/>
          <w:sz w:val="20"/>
          <w:szCs w:val="20"/>
          <w:u w:val="single"/>
          <w:lang w:val="pt-BR"/>
        </w:rPr>
        <w:tab/>
        <w:t>/</w:t>
      </w:r>
      <w:r>
        <w:rPr>
          <w:bCs/>
          <w:sz w:val="20"/>
          <w:szCs w:val="20"/>
          <w:u w:val="single"/>
          <w:lang w:val="pt-BR"/>
        </w:rPr>
        <w:tab/>
      </w:r>
      <w:r>
        <w:rPr>
          <w:b/>
          <w:bCs/>
          <w:sz w:val="20"/>
          <w:szCs w:val="20"/>
          <w:lang w:val="es-ES_tradnl"/>
        </w:rPr>
        <w:t xml:space="preserve">Productor: </w:t>
      </w:r>
      <w:r>
        <w:rPr>
          <w:sz w:val="20"/>
          <w:szCs w:val="20"/>
          <w:u w:val="single"/>
          <w:lang w:val="es-ES_tradnl"/>
        </w:rPr>
        <w:tab/>
      </w:r>
    </w:p>
    <w:p w:rsidR="00E64857" w:rsidRDefault="00E64857" w:rsidP="00E64857">
      <w:pPr>
        <w:widowControl w:val="0"/>
        <w:tabs>
          <w:tab w:val="left" w:pos="4680"/>
          <w:tab w:val="left" w:pos="5040"/>
          <w:tab w:val="left" w:pos="9214"/>
          <w:tab w:val="left" w:pos="9720"/>
        </w:tabs>
        <w:rPr>
          <w:sz w:val="20"/>
          <w:szCs w:val="20"/>
          <w:u w:val="single"/>
          <w:lang w:val="es-ES_tradnl"/>
        </w:rPr>
      </w:pPr>
      <w:r>
        <w:rPr>
          <w:b/>
          <w:bCs/>
          <w:sz w:val="20"/>
          <w:szCs w:val="20"/>
          <w:lang w:val="es-ES_tradnl"/>
        </w:rPr>
        <w:t xml:space="preserve">Teléfono: </w:t>
      </w:r>
      <w:r>
        <w:rPr>
          <w:sz w:val="20"/>
          <w:szCs w:val="20"/>
          <w:u w:val="single"/>
          <w:lang w:val="es-ES_tradnl"/>
        </w:rPr>
        <w:tab/>
      </w:r>
      <w:r>
        <w:rPr>
          <w:sz w:val="20"/>
          <w:szCs w:val="20"/>
          <w:lang w:val="es-ES_tradnl"/>
        </w:rPr>
        <w:t xml:space="preserve"> </w:t>
      </w:r>
      <w:r>
        <w:rPr>
          <w:b/>
          <w:sz w:val="20"/>
          <w:szCs w:val="20"/>
          <w:lang w:val="es-ES_tradnl"/>
        </w:rPr>
        <w:t>E-mail:</w:t>
      </w:r>
      <w:r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u w:val="single"/>
          <w:lang w:val="es-ES_tradnl"/>
        </w:rPr>
        <w:tab/>
      </w:r>
    </w:p>
    <w:p w:rsidR="00E64857" w:rsidRDefault="00E64857" w:rsidP="00E64857">
      <w:pPr>
        <w:widowControl w:val="0"/>
        <w:tabs>
          <w:tab w:val="left" w:pos="4680"/>
          <w:tab w:val="left" w:pos="9214"/>
          <w:tab w:val="left" w:pos="9720"/>
        </w:tabs>
        <w:rPr>
          <w:sz w:val="20"/>
          <w:szCs w:val="20"/>
          <w:u w:val="single"/>
          <w:lang w:val="es-ES_tradnl"/>
        </w:rPr>
      </w:pPr>
      <w:r>
        <w:rPr>
          <w:b/>
          <w:bCs/>
          <w:sz w:val="20"/>
          <w:szCs w:val="20"/>
          <w:lang w:val="es-ES_tradnl"/>
        </w:rPr>
        <w:t xml:space="preserve">Dirección: </w:t>
      </w:r>
      <w:r>
        <w:rPr>
          <w:sz w:val="20"/>
          <w:szCs w:val="20"/>
          <w:u w:val="single"/>
          <w:lang w:val="es-ES_tradnl"/>
        </w:rPr>
        <w:tab/>
      </w:r>
      <w:r>
        <w:rPr>
          <w:b/>
          <w:bCs/>
          <w:sz w:val="20"/>
          <w:szCs w:val="20"/>
          <w:lang w:val="es-ES_tradnl"/>
        </w:rPr>
        <w:t>Localidad:</w:t>
      </w:r>
      <w:r>
        <w:rPr>
          <w:sz w:val="20"/>
          <w:szCs w:val="20"/>
          <w:u w:val="single"/>
          <w:lang w:val="es-ES_tradnl"/>
        </w:rPr>
        <w:tab/>
      </w:r>
    </w:p>
    <w:p w:rsidR="00E64857" w:rsidRDefault="00E64857" w:rsidP="00E64857">
      <w:pPr>
        <w:widowControl w:val="0"/>
        <w:tabs>
          <w:tab w:val="left" w:pos="3960"/>
          <w:tab w:val="left" w:pos="4680"/>
          <w:tab w:val="left" w:pos="6660"/>
          <w:tab w:val="left" w:pos="9000"/>
          <w:tab w:val="left" w:pos="9214"/>
        </w:tabs>
        <w:jc w:val="both"/>
        <w:rPr>
          <w:b/>
          <w:bCs/>
          <w:sz w:val="20"/>
          <w:szCs w:val="20"/>
          <w:lang w:val="es-ES_tradnl"/>
        </w:rPr>
      </w:pPr>
      <w:r>
        <w:rPr>
          <w:b/>
          <w:bCs/>
          <w:sz w:val="20"/>
          <w:szCs w:val="20"/>
          <w:lang w:val="es-ES_tradnl"/>
        </w:rPr>
        <w:t xml:space="preserve">Resolución de Concesión. Nº: </w:t>
      </w:r>
      <w:r>
        <w:rPr>
          <w:sz w:val="20"/>
          <w:szCs w:val="20"/>
          <w:u w:val="single"/>
          <w:lang w:val="es-ES_tradnl"/>
        </w:rPr>
        <w:tab/>
        <w:t>/</w:t>
      </w:r>
      <w:r>
        <w:rPr>
          <w:sz w:val="20"/>
          <w:szCs w:val="20"/>
          <w:u w:val="single"/>
          <w:lang w:val="es-ES_tradnl"/>
        </w:rPr>
        <w:tab/>
      </w:r>
      <w:r>
        <w:rPr>
          <w:b/>
          <w:sz w:val="20"/>
          <w:szCs w:val="20"/>
          <w:lang w:val="es-ES_tradnl"/>
        </w:rPr>
        <w:t xml:space="preserve">Permiso Nº: </w:t>
      </w:r>
      <w:r>
        <w:rPr>
          <w:sz w:val="20"/>
          <w:szCs w:val="20"/>
          <w:u w:val="single"/>
          <w:lang w:val="es-ES_tradnl"/>
        </w:rPr>
        <w:tab/>
      </w:r>
      <w:r>
        <w:rPr>
          <w:b/>
          <w:bCs/>
          <w:sz w:val="20"/>
          <w:szCs w:val="20"/>
          <w:lang w:val="es-ES_tradnl"/>
        </w:rPr>
        <w:t xml:space="preserve">Resolución Nº: </w:t>
      </w:r>
      <w:r>
        <w:rPr>
          <w:sz w:val="20"/>
          <w:szCs w:val="20"/>
          <w:u w:val="single"/>
          <w:lang w:val="es-ES_tradnl"/>
        </w:rPr>
        <w:tab/>
        <w:t>/</w:t>
      </w:r>
      <w:r>
        <w:rPr>
          <w:sz w:val="20"/>
          <w:szCs w:val="20"/>
          <w:u w:val="single"/>
          <w:lang w:val="es-ES_tradnl"/>
        </w:rPr>
        <w:tab/>
      </w:r>
    </w:p>
    <w:p w:rsidR="00E64857" w:rsidRDefault="00E64857" w:rsidP="00E64857">
      <w:pPr>
        <w:widowControl w:val="0"/>
        <w:tabs>
          <w:tab w:val="left" w:pos="4680"/>
          <w:tab w:val="left" w:pos="6840"/>
          <w:tab w:val="left" w:pos="8280"/>
          <w:tab w:val="left" w:pos="9000"/>
          <w:tab w:val="left" w:pos="9214"/>
          <w:tab w:val="left" w:pos="9720"/>
        </w:tabs>
        <w:jc w:val="both"/>
        <w:rPr>
          <w:bCs/>
          <w:sz w:val="20"/>
          <w:szCs w:val="20"/>
          <w:u w:val="single"/>
          <w:lang w:val="pt-BR"/>
        </w:rPr>
      </w:pPr>
      <w:r>
        <w:rPr>
          <w:b/>
          <w:bCs/>
          <w:sz w:val="20"/>
          <w:szCs w:val="20"/>
          <w:lang w:val="es-ES_tradnl"/>
        </w:rPr>
        <w:t>Km:</w:t>
      </w:r>
      <w:r>
        <w:rPr>
          <w:b/>
          <w:bCs/>
          <w:sz w:val="20"/>
          <w:szCs w:val="20"/>
          <w:u w:val="single"/>
          <w:lang w:val="es-ES_tradnl"/>
        </w:rPr>
        <w:t xml:space="preserve"> </w:t>
      </w:r>
      <w:r>
        <w:rPr>
          <w:bCs/>
          <w:sz w:val="20"/>
          <w:szCs w:val="20"/>
          <w:u w:val="single"/>
          <w:lang w:val="es-ES_tradnl"/>
        </w:rPr>
        <w:t xml:space="preserve">                -                  </w:t>
      </w:r>
      <w:r>
        <w:rPr>
          <w:b/>
          <w:bCs/>
          <w:sz w:val="20"/>
          <w:szCs w:val="20"/>
          <w:lang w:val="es-ES_tradnl"/>
        </w:rPr>
        <w:t>Río:</w:t>
      </w:r>
      <w:r>
        <w:rPr>
          <w:sz w:val="20"/>
          <w:szCs w:val="20"/>
          <w:u w:val="single"/>
          <w:lang w:val="es-ES_tradnl"/>
        </w:rPr>
        <w:tab/>
      </w:r>
      <w:r>
        <w:rPr>
          <w:sz w:val="20"/>
          <w:szCs w:val="20"/>
          <w:lang w:val="es-ES_tradnl"/>
        </w:rPr>
        <w:t xml:space="preserve"> </w:t>
      </w:r>
      <w:r>
        <w:rPr>
          <w:b/>
          <w:bCs/>
          <w:sz w:val="20"/>
          <w:szCs w:val="20"/>
        </w:rPr>
        <w:t xml:space="preserve">Registro </w:t>
      </w:r>
      <w:r>
        <w:rPr>
          <w:b/>
          <w:bCs/>
          <w:sz w:val="20"/>
          <w:szCs w:val="20"/>
          <w:lang w:val="pt-BR"/>
        </w:rPr>
        <w:t>Minero Nº:</w:t>
      </w:r>
      <w:r>
        <w:rPr>
          <w:bCs/>
          <w:sz w:val="20"/>
          <w:szCs w:val="20"/>
          <w:u w:val="single"/>
          <w:lang w:val="pt-BR"/>
        </w:rPr>
        <w:t xml:space="preserve">        </w:t>
      </w:r>
      <w:r>
        <w:rPr>
          <w:b/>
          <w:bCs/>
          <w:sz w:val="20"/>
          <w:szCs w:val="20"/>
          <w:lang w:val="pt-BR"/>
        </w:rPr>
        <w:t xml:space="preserve"> </w:t>
      </w:r>
      <w:r>
        <w:rPr>
          <w:b/>
          <w:sz w:val="20"/>
          <w:szCs w:val="20"/>
          <w:lang w:val="pt-BR"/>
        </w:rPr>
        <w:t>L:</w:t>
      </w:r>
      <w:r>
        <w:rPr>
          <w:sz w:val="20"/>
          <w:szCs w:val="20"/>
          <w:u w:val="single"/>
          <w:lang w:val="pt-BR"/>
        </w:rPr>
        <w:t xml:space="preserve">          </w:t>
      </w:r>
      <w:r>
        <w:rPr>
          <w:sz w:val="20"/>
          <w:szCs w:val="20"/>
          <w:lang w:val="pt-BR"/>
        </w:rPr>
        <w:t xml:space="preserve"> </w:t>
      </w:r>
      <w:r>
        <w:rPr>
          <w:b/>
          <w:bCs/>
          <w:sz w:val="20"/>
          <w:szCs w:val="20"/>
          <w:lang w:val="pt-BR"/>
        </w:rPr>
        <w:t>F:</w:t>
      </w:r>
      <w:r>
        <w:rPr>
          <w:bCs/>
          <w:sz w:val="20"/>
          <w:szCs w:val="20"/>
          <w:u w:val="single"/>
          <w:lang w:val="pt-BR"/>
        </w:rPr>
        <w:tab/>
      </w:r>
    </w:p>
    <w:p w:rsidR="00E64857" w:rsidRDefault="00E64857" w:rsidP="00E64857">
      <w:pPr>
        <w:widowControl w:val="0"/>
        <w:tabs>
          <w:tab w:val="left" w:pos="7200"/>
          <w:tab w:val="left" w:pos="9360"/>
          <w:tab w:val="left" w:pos="9690"/>
        </w:tabs>
        <w:rPr>
          <w:sz w:val="20"/>
          <w:szCs w:val="20"/>
          <w:u w:val="single"/>
          <w:lang w:val="es-ES_tradnl"/>
        </w:rPr>
      </w:pPr>
    </w:p>
    <w:tbl>
      <w:tblPr>
        <w:tblW w:w="0" w:type="auto"/>
        <w:jc w:val="center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531"/>
        <w:gridCol w:w="907"/>
        <w:gridCol w:w="907"/>
        <w:gridCol w:w="1531"/>
        <w:gridCol w:w="907"/>
      </w:tblGrid>
      <w:tr w:rsidR="00E64857" w:rsidTr="00E6485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  <w:lang w:val="es-ES_tradnl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Viaje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  <w:lang w:val="es-ES_tradnl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Viajes</w:t>
            </w:r>
          </w:p>
        </w:tc>
      </w:tr>
      <w:tr w:rsidR="00E64857" w:rsidTr="00E6485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64857" w:rsidTr="00E6485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64857" w:rsidTr="00E6485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64857" w:rsidTr="00E6485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64857" w:rsidTr="00E6485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64857" w:rsidTr="00E6485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64857" w:rsidTr="00E6485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64857" w:rsidTr="00E6485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64857" w:rsidTr="00E6485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64857" w:rsidTr="00E6485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64857" w:rsidTr="00E6485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64857" w:rsidTr="00E6485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64857" w:rsidTr="00E6485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64857" w:rsidTr="00E6485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64857" w:rsidTr="00E6485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64857" w:rsidTr="00E6485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Total (2)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64857" w:rsidTr="00E64857">
        <w:trPr>
          <w:gridAfter w:val="1"/>
          <w:wAfter w:w="907" w:type="dxa"/>
          <w:jc w:val="center"/>
        </w:trPr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64857" w:rsidRDefault="00E64857">
            <w:pPr>
              <w:widowControl w:val="0"/>
              <w:jc w:val="center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Total (1)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4857" w:rsidRDefault="00E64857">
            <w:pPr>
              <w:widowControl w:val="0"/>
              <w:jc w:val="center"/>
              <w:outlineLvl w:val="2"/>
              <w:rPr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4857" w:rsidRDefault="00E64857">
            <w:pPr>
              <w:widowControl w:val="0"/>
              <w:tabs>
                <w:tab w:val="left" w:pos="210"/>
              </w:tabs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Unidad de Medida: m</w:t>
            </w:r>
            <w:r>
              <w:rPr>
                <w:b/>
                <w:bCs/>
                <w:sz w:val="20"/>
                <w:szCs w:val="20"/>
                <w:vertAlign w:val="superscript"/>
                <w:lang w:val="es-ES_tradnl"/>
              </w:rPr>
              <w:t>3</w:t>
            </w:r>
          </w:p>
        </w:tc>
      </w:tr>
    </w:tbl>
    <w:p w:rsidR="00E64857" w:rsidRDefault="00E64857" w:rsidP="00E64857">
      <w:pPr>
        <w:widowControl w:val="0"/>
        <w:jc w:val="center"/>
        <w:rPr>
          <w:b/>
          <w:bCs/>
          <w:sz w:val="20"/>
          <w:szCs w:val="20"/>
          <w:lang w:val="es-ES_tradnl" w:eastAsia="es-ES"/>
        </w:rPr>
      </w:pPr>
    </w:p>
    <w:tbl>
      <w:tblPr>
        <w:tblW w:w="7095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9"/>
        <w:gridCol w:w="3686"/>
      </w:tblGrid>
      <w:tr w:rsidR="00E64857" w:rsidTr="00E64857">
        <w:trPr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57" w:rsidRDefault="00E64857" w:rsidP="00E64857">
            <w:pPr>
              <w:widowControl w:val="0"/>
              <w:outlineLvl w:val="2"/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lastRenderedPageBreak/>
              <w:t>Total de m</w:t>
            </w:r>
            <w:r>
              <w:rPr>
                <w:b/>
                <w:bCs/>
                <w:sz w:val="20"/>
                <w:szCs w:val="20"/>
                <w:vertAlign w:val="superscript"/>
                <w:lang w:val="es-ES_tradnl"/>
              </w:rPr>
              <w:t>3</w:t>
            </w:r>
            <w:r>
              <w:rPr>
                <w:b/>
                <w:bCs/>
                <w:sz w:val="20"/>
                <w:szCs w:val="20"/>
                <w:lang w:val="es-ES_tradnl"/>
              </w:rPr>
              <w:t xml:space="preserve"> extraídos (1+2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57" w:rsidRDefault="00E64857" w:rsidP="00E64857">
            <w:pPr>
              <w:widowControl w:val="0"/>
              <w:outlineLvl w:val="2"/>
              <w:rPr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64857" w:rsidTr="00E64857">
        <w:trPr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57" w:rsidRDefault="00E64857" w:rsidP="00E64857">
            <w:pPr>
              <w:widowControl w:val="0"/>
              <w:tabs>
                <w:tab w:val="left" w:pos="4500"/>
                <w:tab w:val="right" w:pos="5110"/>
              </w:tabs>
              <w:rPr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Total de viajes (1) + (2)</w:t>
            </w:r>
            <w:bookmarkStart w:id="0" w:name="_GoBack"/>
            <w:bookmarkEnd w:id="0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57" w:rsidRDefault="00E64857" w:rsidP="00E64857">
            <w:pPr>
              <w:widowControl w:val="0"/>
              <w:tabs>
                <w:tab w:val="left" w:pos="4500"/>
                <w:tab w:val="right" w:pos="5110"/>
              </w:tabs>
              <w:rPr>
                <w:bCs/>
                <w:sz w:val="20"/>
                <w:szCs w:val="20"/>
                <w:lang w:val="es-ES_tradnl" w:eastAsia="es-ES"/>
              </w:rPr>
            </w:pPr>
            <w:r>
              <w:rPr>
                <w:bCs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E64857" w:rsidRDefault="00E64857" w:rsidP="00E64857">
      <w:pPr>
        <w:widowControl w:val="0"/>
        <w:tabs>
          <w:tab w:val="left" w:pos="4860"/>
          <w:tab w:val="left" w:pos="5040"/>
          <w:tab w:val="left" w:pos="6660"/>
          <w:tab w:val="left" w:pos="9720"/>
        </w:tabs>
        <w:jc w:val="both"/>
        <w:rPr>
          <w:b/>
          <w:bCs/>
          <w:sz w:val="20"/>
          <w:szCs w:val="20"/>
          <w:lang w:val="es-ES_tradnl" w:eastAsia="es-ES"/>
        </w:rPr>
      </w:pPr>
      <w:r>
        <w:rPr>
          <w:bCs/>
          <w:sz w:val="20"/>
          <w:szCs w:val="20"/>
          <w:u w:val="single"/>
          <w:lang w:val="es-ES_tradnl"/>
        </w:rPr>
        <w:t xml:space="preserve">    </w:t>
      </w:r>
    </w:p>
    <w:p w:rsidR="00E64857" w:rsidRDefault="00E64857" w:rsidP="00E64857">
      <w:pPr>
        <w:widowControl w:val="0"/>
        <w:jc w:val="both"/>
        <w:rPr>
          <w:sz w:val="20"/>
          <w:szCs w:val="20"/>
          <w:lang w:val="es-ES_tradnl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  <w:lang w:val="es-ES_tradnl"/>
        </w:rPr>
        <w:t>Se</w:t>
      </w:r>
      <w:r>
        <w:rPr>
          <w:sz w:val="20"/>
          <w:szCs w:val="20"/>
          <w:lang w:val="es-ES_tradnl"/>
        </w:rPr>
        <w:t xml:space="preserve"> adjunta comprobante de depósito (debidamente certificado) para ser imputado de la siguiente manera: 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77"/>
        <w:gridCol w:w="1854"/>
        <w:gridCol w:w="2499"/>
      </w:tblGrid>
      <w:tr w:rsidR="00E64857" w:rsidTr="00E64857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E64857" w:rsidRDefault="00E64857" w:rsidP="00E64857">
            <w:pPr>
              <w:widowControl w:val="0"/>
              <w:tabs>
                <w:tab w:val="left" w:pos="4500"/>
                <w:tab w:val="right" w:pos="5110"/>
              </w:tabs>
              <w:rPr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b/>
                <w:bCs/>
                <w:lang w:val="es-ES_tradnl"/>
              </w:rPr>
              <w:t xml:space="preserve">Derecho de Concesión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57" w:rsidRDefault="00E64857" w:rsidP="00E64857">
            <w:pPr>
              <w:widowControl w:val="0"/>
              <w:tabs>
                <w:tab w:val="left" w:pos="4500"/>
                <w:tab w:val="right" w:pos="5110"/>
              </w:tabs>
              <w:rPr>
                <w:bCs/>
                <w:sz w:val="24"/>
                <w:szCs w:val="24"/>
                <w:lang w:val="es-ES_tradnl" w:eastAsia="es-ES"/>
              </w:rPr>
            </w:pPr>
            <w:r>
              <w:rPr>
                <w:bCs/>
                <w:lang w:val="es-ES_tradnl"/>
              </w:rPr>
              <w:t xml:space="preserve">          trimestr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57" w:rsidRDefault="00E64857" w:rsidP="00E64857">
            <w:pPr>
              <w:widowControl w:val="0"/>
              <w:tabs>
                <w:tab w:val="left" w:pos="4500"/>
                <w:tab w:val="right" w:pos="5110"/>
              </w:tabs>
              <w:rPr>
                <w:bCs/>
                <w:sz w:val="24"/>
                <w:szCs w:val="24"/>
                <w:lang w:val="es-ES_tradnl" w:eastAsia="es-ES"/>
              </w:rPr>
            </w:pPr>
            <w:r>
              <w:rPr>
                <w:bCs/>
                <w:lang w:val="es-ES_tradnl"/>
              </w:rPr>
              <w:t xml:space="preserve"> $ </w:t>
            </w:r>
          </w:p>
        </w:tc>
      </w:tr>
      <w:tr w:rsidR="00E64857" w:rsidTr="00E64857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57" w:rsidRDefault="00E64857" w:rsidP="00E64857">
            <w:pPr>
              <w:widowControl w:val="0"/>
              <w:tabs>
                <w:tab w:val="left" w:pos="4500"/>
                <w:tab w:val="right" w:pos="5110"/>
              </w:tabs>
              <w:rPr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b/>
                <w:bCs/>
                <w:lang w:val="es-ES_tradnl"/>
              </w:rPr>
              <w:t>Derecho de Extracción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57" w:rsidRDefault="00E64857" w:rsidP="00E64857">
            <w:pPr>
              <w:widowControl w:val="0"/>
              <w:tabs>
                <w:tab w:val="left" w:pos="4500"/>
                <w:tab w:val="right" w:pos="5110"/>
              </w:tabs>
              <w:rPr>
                <w:bCs/>
                <w:sz w:val="24"/>
                <w:szCs w:val="24"/>
                <w:highlight w:val="yellow"/>
                <w:lang w:val="es-ES_tradnl" w:eastAsia="es-ES"/>
              </w:rPr>
            </w:pPr>
            <w:r>
              <w:rPr>
                <w:bCs/>
                <w:lang w:val="es-ES_tradnl"/>
              </w:rPr>
              <w:t xml:space="preserve">          m</w:t>
            </w:r>
            <w:r>
              <w:rPr>
                <w:bCs/>
                <w:vertAlign w:val="superscript"/>
                <w:lang w:val="es-ES_tradnl"/>
              </w:rPr>
              <w:t>3</w:t>
            </w:r>
            <w:r>
              <w:rPr>
                <w:bCs/>
                <w:lang w:val="es-ES_tradnl"/>
              </w:rPr>
              <w:t xml:space="preserve"> x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57" w:rsidRDefault="00E64857" w:rsidP="00E64857">
            <w:pPr>
              <w:widowControl w:val="0"/>
              <w:tabs>
                <w:tab w:val="left" w:pos="4500"/>
                <w:tab w:val="right" w:pos="5110"/>
              </w:tabs>
              <w:rPr>
                <w:bCs/>
                <w:sz w:val="24"/>
                <w:szCs w:val="24"/>
                <w:lang w:val="es-ES_tradnl" w:eastAsia="es-ES"/>
              </w:rPr>
            </w:pPr>
            <w:r>
              <w:rPr>
                <w:bCs/>
                <w:lang w:val="es-ES_tradnl"/>
              </w:rPr>
              <w:t xml:space="preserve"> $ </w:t>
            </w:r>
          </w:p>
        </w:tc>
      </w:tr>
      <w:tr w:rsidR="00E64857" w:rsidTr="00E64857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57" w:rsidRDefault="00E64857" w:rsidP="00E64857">
            <w:pPr>
              <w:widowControl w:val="0"/>
              <w:tabs>
                <w:tab w:val="left" w:pos="4500"/>
                <w:tab w:val="right" w:pos="5110"/>
              </w:tabs>
              <w:rPr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b/>
                <w:bCs/>
                <w:lang w:val="es-ES_tradnl"/>
              </w:rPr>
              <w:t>Total abonado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57" w:rsidRDefault="00E64857" w:rsidP="00E64857">
            <w:pPr>
              <w:widowControl w:val="0"/>
              <w:tabs>
                <w:tab w:val="left" w:pos="4500"/>
                <w:tab w:val="right" w:pos="5110"/>
              </w:tabs>
              <w:rPr>
                <w:bCs/>
                <w:sz w:val="24"/>
                <w:szCs w:val="24"/>
                <w:lang w:val="es-ES_tradnl" w:eastAsia="es-ES"/>
              </w:rPr>
            </w:pPr>
            <w:r>
              <w:rPr>
                <w:bCs/>
                <w:lang w:val="es-ES_tradnl"/>
              </w:rPr>
              <w:t>$</w:t>
            </w:r>
          </w:p>
        </w:tc>
      </w:tr>
    </w:tbl>
    <w:p w:rsidR="00E64857" w:rsidRDefault="00E64857" w:rsidP="00E64857">
      <w:pPr>
        <w:widowControl w:val="0"/>
        <w:tabs>
          <w:tab w:val="left" w:pos="8820"/>
        </w:tabs>
        <w:spacing w:before="120"/>
        <w:rPr>
          <w:b/>
          <w:bCs/>
          <w:sz w:val="20"/>
          <w:szCs w:val="20"/>
          <w:lang w:val="es-ES_tradnl" w:eastAsia="es-ES"/>
        </w:rPr>
      </w:pPr>
      <w:r>
        <w:rPr>
          <w:b/>
          <w:bCs/>
          <w:sz w:val="20"/>
          <w:szCs w:val="20"/>
          <w:lang w:val="es-ES_tradnl"/>
        </w:rPr>
        <w:t>Sucursal del Banco de Corrientes S.A.:</w:t>
      </w:r>
      <w:r>
        <w:rPr>
          <w:sz w:val="20"/>
          <w:szCs w:val="20"/>
          <w:u w:val="single"/>
          <w:lang w:val="es-ES_tradnl"/>
        </w:rPr>
        <w:tab/>
      </w:r>
    </w:p>
    <w:p w:rsidR="00E64857" w:rsidRDefault="00E64857" w:rsidP="00E64857">
      <w:pPr>
        <w:widowControl w:val="0"/>
        <w:jc w:val="both"/>
        <w:rPr>
          <w:b/>
          <w:bCs/>
          <w:sz w:val="20"/>
          <w:szCs w:val="20"/>
          <w:lang w:val="es-ES_tradnl"/>
        </w:rPr>
      </w:pPr>
    </w:p>
    <w:p w:rsidR="00E64857" w:rsidRDefault="00E64857" w:rsidP="00E64857">
      <w:pPr>
        <w:widowControl w:val="0"/>
        <w:tabs>
          <w:tab w:val="left" w:pos="9214"/>
        </w:tabs>
        <w:jc w:val="both"/>
        <w:rPr>
          <w:sz w:val="20"/>
          <w:szCs w:val="20"/>
          <w:u w:val="single"/>
          <w:lang w:val="es-ES_tradnl"/>
        </w:rPr>
      </w:pPr>
      <w:r>
        <w:rPr>
          <w:b/>
          <w:bCs/>
          <w:sz w:val="20"/>
          <w:szCs w:val="20"/>
          <w:lang w:val="es-ES_tradnl"/>
        </w:rPr>
        <w:t xml:space="preserve">Nota: </w:t>
      </w:r>
      <w:r>
        <w:rPr>
          <w:sz w:val="20"/>
          <w:szCs w:val="20"/>
          <w:lang w:val="es-ES_tradnl"/>
        </w:rPr>
        <w:t xml:space="preserve">Los días en que NO realizó extracciones marcar con una cruz y explicar a continuación el o los motivos: </w:t>
      </w:r>
      <w:r>
        <w:rPr>
          <w:sz w:val="20"/>
          <w:szCs w:val="20"/>
          <w:u w:val="single"/>
          <w:lang w:val="es-ES_tradnl"/>
        </w:rPr>
        <w:tab/>
      </w:r>
    </w:p>
    <w:p w:rsidR="00E64857" w:rsidRDefault="00E64857" w:rsidP="00E64857">
      <w:pPr>
        <w:widowControl w:val="0"/>
        <w:tabs>
          <w:tab w:val="left" w:pos="9214"/>
        </w:tabs>
        <w:spacing w:after="40"/>
        <w:jc w:val="both"/>
        <w:rPr>
          <w:sz w:val="24"/>
          <w:szCs w:val="24"/>
          <w:u w:val="single"/>
          <w:lang w:val="es-ES_tradnl"/>
        </w:rPr>
      </w:pPr>
      <w:r>
        <w:rPr>
          <w:u w:val="single"/>
          <w:lang w:val="es-ES_tradnl"/>
        </w:rPr>
        <w:tab/>
      </w:r>
    </w:p>
    <w:p w:rsidR="00E64857" w:rsidRDefault="00E64857" w:rsidP="00E64857">
      <w:pPr>
        <w:widowControl w:val="0"/>
        <w:tabs>
          <w:tab w:val="left" w:pos="9214"/>
        </w:tabs>
        <w:spacing w:after="40"/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ab/>
      </w:r>
    </w:p>
    <w:p w:rsidR="00E64857" w:rsidRDefault="00E64857" w:rsidP="00E64857">
      <w:pPr>
        <w:widowControl w:val="0"/>
        <w:tabs>
          <w:tab w:val="left" w:pos="9214"/>
        </w:tabs>
        <w:spacing w:after="40"/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ab/>
      </w:r>
    </w:p>
    <w:p w:rsidR="00E64857" w:rsidRDefault="00E64857" w:rsidP="00E64857">
      <w:pPr>
        <w:widowControl w:val="0"/>
        <w:tabs>
          <w:tab w:val="left" w:pos="9214"/>
        </w:tabs>
        <w:spacing w:after="40"/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ab/>
      </w:r>
    </w:p>
    <w:p w:rsidR="00E64857" w:rsidRDefault="00E64857" w:rsidP="00E64857">
      <w:pPr>
        <w:widowControl w:val="0"/>
        <w:tabs>
          <w:tab w:val="left" w:pos="9214"/>
        </w:tabs>
        <w:spacing w:after="40"/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ab/>
      </w:r>
    </w:p>
    <w:p w:rsidR="00E64857" w:rsidRDefault="00E64857" w:rsidP="00E64857">
      <w:pPr>
        <w:widowControl w:val="0"/>
        <w:tabs>
          <w:tab w:val="left" w:pos="2700"/>
          <w:tab w:val="left" w:pos="3240"/>
          <w:tab w:val="left" w:pos="5220"/>
          <w:tab w:val="left" w:pos="6300"/>
          <w:tab w:val="center" w:pos="8217"/>
          <w:tab w:val="left" w:pos="9356"/>
          <w:tab w:val="left" w:pos="9498"/>
        </w:tabs>
        <w:spacing w:after="120"/>
        <w:jc w:val="both"/>
        <w:rPr>
          <w:sz w:val="20"/>
          <w:szCs w:val="20"/>
          <w:u w:val="single"/>
          <w:lang w:val="es-ES_tradnl"/>
        </w:rPr>
      </w:pPr>
    </w:p>
    <w:p w:rsidR="00E64857" w:rsidRDefault="00E64857" w:rsidP="00E64857">
      <w:pPr>
        <w:widowControl w:val="0"/>
        <w:tabs>
          <w:tab w:val="left" w:pos="2700"/>
          <w:tab w:val="left" w:pos="3240"/>
          <w:tab w:val="left" w:pos="5220"/>
          <w:tab w:val="left" w:pos="6300"/>
          <w:tab w:val="center" w:pos="8217"/>
          <w:tab w:val="left" w:pos="9356"/>
          <w:tab w:val="left" w:pos="9498"/>
        </w:tabs>
        <w:spacing w:after="120"/>
        <w:jc w:val="both"/>
        <w:rPr>
          <w:sz w:val="20"/>
          <w:szCs w:val="20"/>
          <w:u w:val="single"/>
          <w:lang w:val="es-ES_tradnl"/>
        </w:rPr>
      </w:pPr>
    </w:p>
    <w:p w:rsidR="00E64857" w:rsidRDefault="00E64857" w:rsidP="00E64857">
      <w:pPr>
        <w:widowControl w:val="0"/>
        <w:tabs>
          <w:tab w:val="left" w:pos="2700"/>
          <w:tab w:val="left" w:pos="3240"/>
          <w:tab w:val="left" w:pos="5220"/>
          <w:tab w:val="left" w:pos="6300"/>
          <w:tab w:val="center" w:pos="8217"/>
        </w:tabs>
        <w:spacing w:after="120"/>
        <w:jc w:val="both"/>
        <w:rPr>
          <w:b/>
          <w:bCs/>
          <w:sz w:val="20"/>
          <w:szCs w:val="20"/>
          <w:lang w:val="es-ES_tradnl"/>
        </w:rPr>
      </w:pPr>
      <w:r>
        <w:rPr>
          <w:sz w:val="20"/>
          <w:szCs w:val="20"/>
          <w:u w:val="single"/>
          <w:lang w:val="es-ES_tradnl"/>
        </w:rPr>
        <w:tab/>
      </w:r>
      <w:r>
        <w:rPr>
          <w:b/>
          <w:bCs/>
          <w:sz w:val="20"/>
          <w:szCs w:val="20"/>
          <w:lang w:val="es-ES_tradnl"/>
        </w:rPr>
        <w:t xml:space="preserve">, </w:t>
      </w:r>
      <w:r>
        <w:rPr>
          <w:sz w:val="20"/>
          <w:szCs w:val="20"/>
          <w:u w:val="single"/>
          <w:lang w:val="es-ES_tradnl"/>
        </w:rPr>
        <w:tab/>
      </w:r>
      <w:r>
        <w:rPr>
          <w:b/>
          <w:bCs/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de </w:t>
      </w:r>
      <w:r>
        <w:rPr>
          <w:sz w:val="20"/>
          <w:szCs w:val="20"/>
          <w:u w:val="single"/>
          <w:lang w:val="es-ES_tradnl"/>
        </w:rPr>
        <w:tab/>
        <w:t xml:space="preserve"> </w:t>
      </w:r>
      <w:proofErr w:type="spellStart"/>
      <w:r>
        <w:rPr>
          <w:sz w:val="20"/>
          <w:szCs w:val="20"/>
          <w:lang w:val="es-ES_tradnl"/>
        </w:rPr>
        <w:t>de</w:t>
      </w:r>
      <w:proofErr w:type="spellEnd"/>
      <w:r>
        <w:rPr>
          <w:sz w:val="20"/>
          <w:szCs w:val="20"/>
          <w:lang w:val="es-ES_tradnl"/>
        </w:rPr>
        <w:t xml:space="preserve"> 20</w:t>
      </w:r>
      <w:r>
        <w:rPr>
          <w:sz w:val="20"/>
          <w:szCs w:val="20"/>
          <w:u w:val="single"/>
          <w:lang w:val="es-ES_tradnl"/>
        </w:rPr>
        <w:tab/>
      </w:r>
      <w:r>
        <w:rPr>
          <w:sz w:val="20"/>
          <w:szCs w:val="20"/>
          <w:lang w:val="es-ES_tradnl"/>
        </w:rPr>
        <w:tab/>
        <w:t>_________________________</w:t>
      </w:r>
    </w:p>
    <w:p w:rsidR="00E64857" w:rsidRDefault="00E64857" w:rsidP="00E64857">
      <w:pPr>
        <w:widowControl w:val="0"/>
        <w:tabs>
          <w:tab w:val="center" w:pos="1383"/>
          <w:tab w:val="center" w:pos="3060"/>
          <w:tab w:val="center" w:pos="4320"/>
          <w:tab w:val="left" w:pos="5940"/>
          <w:tab w:val="center" w:pos="8217"/>
        </w:tabs>
        <w:spacing w:after="360"/>
        <w:jc w:val="both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ab/>
        <w:t>Lugar</w:t>
      </w:r>
      <w:r>
        <w:rPr>
          <w:sz w:val="16"/>
          <w:szCs w:val="16"/>
          <w:lang w:val="es-ES_tradnl"/>
        </w:rPr>
        <w:tab/>
        <w:t>día</w:t>
      </w:r>
      <w:r>
        <w:rPr>
          <w:sz w:val="16"/>
          <w:szCs w:val="16"/>
          <w:lang w:val="es-ES_tradnl"/>
        </w:rPr>
        <w:tab/>
        <w:t>mes</w:t>
      </w:r>
      <w:r>
        <w:rPr>
          <w:sz w:val="16"/>
          <w:szCs w:val="16"/>
          <w:lang w:val="es-ES_tradnl"/>
        </w:rPr>
        <w:tab/>
        <w:t>año</w:t>
      </w:r>
      <w:r>
        <w:rPr>
          <w:sz w:val="16"/>
          <w:szCs w:val="16"/>
          <w:lang w:val="es-ES_tradnl"/>
        </w:rPr>
        <w:tab/>
        <w:t xml:space="preserve">Firma del titular o responsable </w:t>
      </w:r>
    </w:p>
    <w:p w:rsidR="00E64857" w:rsidRDefault="00E64857" w:rsidP="00E64857">
      <w:pPr>
        <w:widowControl w:val="0"/>
        <w:tabs>
          <w:tab w:val="left" w:pos="5940"/>
          <w:tab w:val="left" w:pos="9214"/>
        </w:tabs>
        <w:spacing w:after="320"/>
        <w:jc w:val="both"/>
        <w:rPr>
          <w:bCs/>
          <w:sz w:val="16"/>
          <w:szCs w:val="16"/>
          <w:lang w:val="es-ES_tradnl"/>
        </w:rPr>
      </w:pPr>
      <w:r>
        <w:rPr>
          <w:bCs/>
          <w:sz w:val="16"/>
          <w:szCs w:val="16"/>
          <w:lang w:val="es-ES_tradnl"/>
        </w:rPr>
        <w:tab/>
        <w:t>Aclaración:</w:t>
      </w:r>
      <w:r>
        <w:rPr>
          <w:bCs/>
          <w:sz w:val="16"/>
          <w:szCs w:val="16"/>
          <w:u w:val="single"/>
          <w:lang w:val="es-ES_tradnl"/>
        </w:rPr>
        <w:tab/>
      </w:r>
      <w:r>
        <w:rPr>
          <w:bCs/>
          <w:sz w:val="16"/>
          <w:szCs w:val="16"/>
          <w:lang w:val="es-ES_tradnl"/>
        </w:rPr>
        <w:tab/>
      </w:r>
    </w:p>
    <w:p w:rsidR="00E64857" w:rsidRDefault="00E64857" w:rsidP="00E64857">
      <w:pPr>
        <w:widowControl w:val="0"/>
        <w:tabs>
          <w:tab w:val="left" w:pos="5940"/>
          <w:tab w:val="left" w:pos="9214"/>
        </w:tabs>
        <w:spacing w:after="320"/>
        <w:jc w:val="both"/>
        <w:rPr>
          <w:b/>
          <w:bCs/>
          <w:spacing w:val="20"/>
          <w:sz w:val="24"/>
          <w:szCs w:val="24"/>
        </w:rPr>
      </w:pPr>
      <w:r>
        <w:rPr>
          <w:bCs/>
          <w:sz w:val="16"/>
          <w:szCs w:val="16"/>
          <w:lang w:val="es-ES_tradnl"/>
        </w:rPr>
        <w:tab/>
        <w:t>DNI - CI - LE - LC  Nº</w:t>
      </w:r>
      <w:r>
        <w:rPr>
          <w:bCs/>
          <w:sz w:val="16"/>
          <w:szCs w:val="16"/>
          <w:u w:val="single"/>
          <w:lang w:val="es-ES_tradnl"/>
        </w:rPr>
        <w:tab/>
      </w:r>
    </w:p>
    <w:p w:rsidR="009B104A" w:rsidRPr="00E64857" w:rsidRDefault="009B104A" w:rsidP="00E64857"/>
    <w:sectPr w:rsidR="009B104A" w:rsidRPr="00E64857" w:rsidSect="0037260F">
      <w:headerReference w:type="default" r:id="rId9"/>
      <w:footerReference w:type="even" r:id="rId10"/>
      <w:footerReference w:type="default" r:id="rId11"/>
      <w:type w:val="continuous"/>
      <w:pgSz w:w="11907" w:h="16839" w:code="9"/>
      <w:pgMar w:top="986" w:right="851" w:bottom="426" w:left="1843" w:header="709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A2" w:rsidRDefault="002723A2" w:rsidP="000D54C7">
      <w:pPr>
        <w:spacing w:after="0" w:line="240" w:lineRule="auto"/>
      </w:pPr>
      <w:r>
        <w:separator/>
      </w:r>
    </w:p>
  </w:endnote>
  <w:endnote w:type="continuationSeparator" w:id="0">
    <w:p w:rsidR="002723A2" w:rsidRDefault="002723A2" w:rsidP="000D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D9" w:rsidRDefault="002E40D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D9" w:rsidRDefault="004D4DA3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3E2B688A" wp14:editId="22564DF3">
          <wp:simplePos x="0" y="0"/>
          <wp:positionH relativeFrom="margin">
            <wp:posOffset>-2442</wp:posOffset>
          </wp:positionH>
          <wp:positionV relativeFrom="paragraph">
            <wp:posOffset>-139700</wp:posOffset>
          </wp:positionV>
          <wp:extent cx="5833872" cy="80772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-nota-2018-bie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40D9" w:rsidRPr="008F1305" w:rsidRDefault="002E40D9" w:rsidP="00CC11E8">
    <w:pPr>
      <w:pStyle w:val="Piedepgin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A2" w:rsidRDefault="002723A2" w:rsidP="000D54C7">
      <w:pPr>
        <w:spacing w:after="0" w:line="240" w:lineRule="auto"/>
      </w:pPr>
      <w:r>
        <w:separator/>
      </w:r>
    </w:p>
  </w:footnote>
  <w:footnote w:type="continuationSeparator" w:id="0">
    <w:p w:rsidR="002723A2" w:rsidRDefault="002723A2" w:rsidP="000D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D9" w:rsidRDefault="00B977E1" w:rsidP="005721C7">
    <w:pPr>
      <w:tabs>
        <w:tab w:val="right" w:pos="9546"/>
      </w:tabs>
      <w:ind w:hanging="142"/>
      <w:rPr>
        <w:noProof/>
        <w:lang w:eastAsia="es-ES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770438D2" wp14:editId="7804B690">
          <wp:simplePos x="0" y="0"/>
          <wp:positionH relativeFrom="column">
            <wp:posOffset>1270</wp:posOffset>
          </wp:positionH>
          <wp:positionV relativeFrom="paragraph">
            <wp:posOffset>-221615</wp:posOffset>
          </wp:positionV>
          <wp:extent cx="5836920" cy="99949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-2018-o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6920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0D9">
      <w:rPr>
        <w:noProof/>
        <w:lang w:eastAsia="es-ES"/>
      </w:rPr>
      <w:tab/>
    </w:r>
    <w:r w:rsidR="002E40D9">
      <w:rPr>
        <w:noProof/>
        <w:lang w:eastAsia="es-ES"/>
      </w:rPr>
      <w:tab/>
    </w:r>
  </w:p>
  <w:p w:rsidR="002E40D9" w:rsidRDefault="002E40D9" w:rsidP="003B4BB2">
    <w:pPr>
      <w:spacing w:line="360" w:lineRule="auto"/>
      <w:ind w:hanging="142"/>
      <w:rPr>
        <w:noProof/>
        <w:lang w:eastAsia="es-ES"/>
      </w:rPr>
    </w:pPr>
  </w:p>
  <w:p w:rsidR="002E40D9" w:rsidRPr="00152657" w:rsidRDefault="00A4327B" w:rsidP="00DC3E31">
    <w:pPr>
      <w:ind w:hanging="142"/>
      <w:rPr>
        <w:noProof/>
        <w:lang w:eastAsia="es-ES"/>
      </w:rPr>
    </w:pPr>
    <w:r>
      <w:rPr>
        <w:noProof/>
        <w:lang w:val="es-AR" w:eastAsia="es-AR"/>
      </w:rPr>
      <w:drawing>
        <wp:inline distT="0" distB="0" distL="0" distR="0" wp14:anchorId="0A994679" wp14:editId="353144DB">
          <wp:extent cx="838200" cy="8253730"/>
          <wp:effectExtent l="0" t="0" r="0" b="0"/>
          <wp:docPr id="5" name="3 Imagen" descr="tarea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tareas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5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21A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0F0EF1"/>
    <w:multiLevelType w:val="hybridMultilevel"/>
    <w:tmpl w:val="152EE5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144C0"/>
    <w:multiLevelType w:val="hybridMultilevel"/>
    <w:tmpl w:val="68807BF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B37F91"/>
    <w:multiLevelType w:val="hybridMultilevel"/>
    <w:tmpl w:val="3F925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71C86"/>
    <w:multiLevelType w:val="hybridMultilevel"/>
    <w:tmpl w:val="E9A62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45D70"/>
    <w:multiLevelType w:val="multilevel"/>
    <w:tmpl w:val="D484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7C4F59"/>
    <w:multiLevelType w:val="multilevel"/>
    <w:tmpl w:val="B9F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A2F0E"/>
    <w:multiLevelType w:val="multilevel"/>
    <w:tmpl w:val="CFF8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3D0B0F"/>
    <w:multiLevelType w:val="hybridMultilevel"/>
    <w:tmpl w:val="C2C458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964F9B"/>
    <w:multiLevelType w:val="hybridMultilevel"/>
    <w:tmpl w:val="609A83A8"/>
    <w:lvl w:ilvl="0" w:tplc="0C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92393"/>
    <w:multiLevelType w:val="hybridMultilevel"/>
    <w:tmpl w:val="143CA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61232A"/>
    <w:multiLevelType w:val="hybridMultilevel"/>
    <w:tmpl w:val="FAB8311C"/>
    <w:lvl w:ilvl="0" w:tplc="4B4C0C0E">
      <w:start w:val="1"/>
      <w:numFmt w:val="decimal"/>
      <w:lvlText w:val="%1."/>
      <w:lvlJc w:val="left"/>
      <w:pPr>
        <w:ind w:left="4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C7"/>
    <w:rsid w:val="00000543"/>
    <w:rsid w:val="00000D64"/>
    <w:rsid w:val="00000FDB"/>
    <w:rsid w:val="000020F7"/>
    <w:rsid w:val="000025A2"/>
    <w:rsid w:val="00002E21"/>
    <w:rsid w:val="000043B2"/>
    <w:rsid w:val="00004709"/>
    <w:rsid w:val="00004BCE"/>
    <w:rsid w:val="00004EB5"/>
    <w:rsid w:val="00005598"/>
    <w:rsid w:val="00006E2E"/>
    <w:rsid w:val="00006F93"/>
    <w:rsid w:val="000115FF"/>
    <w:rsid w:val="00011D6F"/>
    <w:rsid w:val="000128E9"/>
    <w:rsid w:val="00012B1E"/>
    <w:rsid w:val="0001331B"/>
    <w:rsid w:val="000139A8"/>
    <w:rsid w:val="00014193"/>
    <w:rsid w:val="000148F1"/>
    <w:rsid w:val="00014B64"/>
    <w:rsid w:val="00016C85"/>
    <w:rsid w:val="0002012B"/>
    <w:rsid w:val="000219AA"/>
    <w:rsid w:val="00021AEA"/>
    <w:rsid w:val="00022567"/>
    <w:rsid w:val="00022C77"/>
    <w:rsid w:val="00022EE9"/>
    <w:rsid w:val="000236A6"/>
    <w:rsid w:val="00023F77"/>
    <w:rsid w:val="00024062"/>
    <w:rsid w:val="000251C0"/>
    <w:rsid w:val="000255CC"/>
    <w:rsid w:val="00025CE0"/>
    <w:rsid w:val="0002651D"/>
    <w:rsid w:val="000268F6"/>
    <w:rsid w:val="00026A0B"/>
    <w:rsid w:val="00026A72"/>
    <w:rsid w:val="000310F2"/>
    <w:rsid w:val="000313C2"/>
    <w:rsid w:val="0003172A"/>
    <w:rsid w:val="00031D19"/>
    <w:rsid w:val="0003262A"/>
    <w:rsid w:val="00032692"/>
    <w:rsid w:val="00032C67"/>
    <w:rsid w:val="0003382D"/>
    <w:rsid w:val="00034782"/>
    <w:rsid w:val="00034A96"/>
    <w:rsid w:val="00035A15"/>
    <w:rsid w:val="00036D06"/>
    <w:rsid w:val="000374E0"/>
    <w:rsid w:val="000401BE"/>
    <w:rsid w:val="00040A39"/>
    <w:rsid w:val="00040B44"/>
    <w:rsid w:val="000415F9"/>
    <w:rsid w:val="00041B44"/>
    <w:rsid w:val="00041C88"/>
    <w:rsid w:val="00042078"/>
    <w:rsid w:val="00043690"/>
    <w:rsid w:val="00043D9D"/>
    <w:rsid w:val="000455D1"/>
    <w:rsid w:val="00045DDD"/>
    <w:rsid w:val="00045F9A"/>
    <w:rsid w:val="00045F9C"/>
    <w:rsid w:val="000464C0"/>
    <w:rsid w:val="00047177"/>
    <w:rsid w:val="000478C4"/>
    <w:rsid w:val="00050327"/>
    <w:rsid w:val="0005143F"/>
    <w:rsid w:val="00051B98"/>
    <w:rsid w:val="00052B9F"/>
    <w:rsid w:val="00055A18"/>
    <w:rsid w:val="00060BC1"/>
    <w:rsid w:val="000611C3"/>
    <w:rsid w:val="000629FB"/>
    <w:rsid w:val="00062FDD"/>
    <w:rsid w:val="000634B6"/>
    <w:rsid w:val="00065FFC"/>
    <w:rsid w:val="00067EF6"/>
    <w:rsid w:val="00070FDB"/>
    <w:rsid w:val="00072B48"/>
    <w:rsid w:val="00073216"/>
    <w:rsid w:val="00073E3B"/>
    <w:rsid w:val="00074D58"/>
    <w:rsid w:val="00075142"/>
    <w:rsid w:val="00075354"/>
    <w:rsid w:val="000756E7"/>
    <w:rsid w:val="00075A51"/>
    <w:rsid w:val="00075B4C"/>
    <w:rsid w:val="00075CA8"/>
    <w:rsid w:val="00075DB0"/>
    <w:rsid w:val="000764E5"/>
    <w:rsid w:val="0007662E"/>
    <w:rsid w:val="00080614"/>
    <w:rsid w:val="0008096F"/>
    <w:rsid w:val="00080BB6"/>
    <w:rsid w:val="00081361"/>
    <w:rsid w:val="0008187A"/>
    <w:rsid w:val="00081B42"/>
    <w:rsid w:val="00081D88"/>
    <w:rsid w:val="00082143"/>
    <w:rsid w:val="00082DFB"/>
    <w:rsid w:val="000847D2"/>
    <w:rsid w:val="00084DF5"/>
    <w:rsid w:val="00085507"/>
    <w:rsid w:val="0008765A"/>
    <w:rsid w:val="0008771D"/>
    <w:rsid w:val="000901C4"/>
    <w:rsid w:val="00090B0B"/>
    <w:rsid w:val="00090DE5"/>
    <w:rsid w:val="00090EC4"/>
    <w:rsid w:val="0009278D"/>
    <w:rsid w:val="00094A0D"/>
    <w:rsid w:val="00094FD4"/>
    <w:rsid w:val="00095667"/>
    <w:rsid w:val="00095E09"/>
    <w:rsid w:val="000966CD"/>
    <w:rsid w:val="000968BD"/>
    <w:rsid w:val="00096C15"/>
    <w:rsid w:val="00097385"/>
    <w:rsid w:val="00097512"/>
    <w:rsid w:val="000976D4"/>
    <w:rsid w:val="000A091F"/>
    <w:rsid w:val="000A0AB3"/>
    <w:rsid w:val="000A0C5A"/>
    <w:rsid w:val="000A0DFE"/>
    <w:rsid w:val="000A17D1"/>
    <w:rsid w:val="000A4051"/>
    <w:rsid w:val="000A423F"/>
    <w:rsid w:val="000A49AC"/>
    <w:rsid w:val="000A6160"/>
    <w:rsid w:val="000A75D8"/>
    <w:rsid w:val="000A7CFB"/>
    <w:rsid w:val="000B016F"/>
    <w:rsid w:val="000B2220"/>
    <w:rsid w:val="000B2504"/>
    <w:rsid w:val="000B3132"/>
    <w:rsid w:val="000B3171"/>
    <w:rsid w:val="000B3997"/>
    <w:rsid w:val="000B498B"/>
    <w:rsid w:val="000B59AD"/>
    <w:rsid w:val="000C010B"/>
    <w:rsid w:val="000C070F"/>
    <w:rsid w:val="000C0A3F"/>
    <w:rsid w:val="000C3E94"/>
    <w:rsid w:val="000C517B"/>
    <w:rsid w:val="000D13CD"/>
    <w:rsid w:val="000D1506"/>
    <w:rsid w:val="000D190B"/>
    <w:rsid w:val="000D203C"/>
    <w:rsid w:val="000D2A11"/>
    <w:rsid w:val="000D43E7"/>
    <w:rsid w:val="000D54C7"/>
    <w:rsid w:val="000D7309"/>
    <w:rsid w:val="000D7A2D"/>
    <w:rsid w:val="000E002C"/>
    <w:rsid w:val="000E04BB"/>
    <w:rsid w:val="000E0943"/>
    <w:rsid w:val="000E0D75"/>
    <w:rsid w:val="000E21FB"/>
    <w:rsid w:val="000E2299"/>
    <w:rsid w:val="000E2650"/>
    <w:rsid w:val="000E32E3"/>
    <w:rsid w:val="000E3D6F"/>
    <w:rsid w:val="000E5D8C"/>
    <w:rsid w:val="000F03AC"/>
    <w:rsid w:val="000F0C10"/>
    <w:rsid w:val="000F128B"/>
    <w:rsid w:val="000F1DDD"/>
    <w:rsid w:val="000F390F"/>
    <w:rsid w:val="000F3C89"/>
    <w:rsid w:val="000F4F25"/>
    <w:rsid w:val="000F52A6"/>
    <w:rsid w:val="000F54BF"/>
    <w:rsid w:val="000F60D1"/>
    <w:rsid w:val="000F696D"/>
    <w:rsid w:val="000F7155"/>
    <w:rsid w:val="000F778B"/>
    <w:rsid w:val="00102C69"/>
    <w:rsid w:val="00106CD2"/>
    <w:rsid w:val="001078BA"/>
    <w:rsid w:val="00107A02"/>
    <w:rsid w:val="0011018C"/>
    <w:rsid w:val="00112280"/>
    <w:rsid w:val="0011240C"/>
    <w:rsid w:val="00112DBE"/>
    <w:rsid w:val="00113B26"/>
    <w:rsid w:val="0011470F"/>
    <w:rsid w:val="00114880"/>
    <w:rsid w:val="00114923"/>
    <w:rsid w:val="00114CDB"/>
    <w:rsid w:val="001153E9"/>
    <w:rsid w:val="0011565B"/>
    <w:rsid w:val="001156F5"/>
    <w:rsid w:val="00116252"/>
    <w:rsid w:val="00116906"/>
    <w:rsid w:val="001171AA"/>
    <w:rsid w:val="00117EA3"/>
    <w:rsid w:val="00120E2A"/>
    <w:rsid w:val="001223DC"/>
    <w:rsid w:val="00123564"/>
    <w:rsid w:val="0012396A"/>
    <w:rsid w:val="0012427A"/>
    <w:rsid w:val="00124560"/>
    <w:rsid w:val="00125A3B"/>
    <w:rsid w:val="00127E3D"/>
    <w:rsid w:val="00131775"/>
    <w:rsid w:val="00131A3E"/>
    <w:rsid w:val="00133952"/>
    <w:rsid w:val="0013722A"/>
    <w:rsid w:val="001372AA"/>
    <w:rsid w:val="001372B4"/>
    <w:rsid w:val="00137888"/>
    <w:rsid w:val="00141455"/>
    <w:rsid w:val="00142848"/>
    <w:rsid w:val="00142B64"/>
    <w:rsid w:val="00143A66"/>
    <w:rsid w:val="00144ADF"/>
    <w:rsid w:val="001459C3"/>
    <w:rsid w:val="00146239"/>
    <w:rsid w:val="00146525"/>
    <w:rsid w:val="00146C42"/>
    <w:rsid w:val="00151965"/>
    <w:rsid w:val="00152657"/>
    <w:rsid w:val="001545BD"/>
    <w:rsid w:val="00154B5D"/>
    <w:rsid w:val="001559EA"/>
    <w:rsid w:val="00155F1C"/>
    <w:rsid w:val="00155F55"/>
    <w:rsid w:val="00155FFB"/>
    <w:rsid w:val="0015733D"/>
    <w:rsid w:val="00157627"/>
    <w:rsid w:val="00157E18"/>
    <w:rsid w:val="00161E70"/>
    <w:rsid w:val="001635B1"/>
    <w:rsid w:val="001638DB"/>
    <w:rsid w:val="0016394E"/>
    <w:rsid w:val="0016657F"/>
    <w:rsid w:val="001702B3"/>
    <w:rsid w:val="00170B28"/>
    <w:rsid w:val="00172406"/>
    <w:rsid w:val="00173037"/>
    <w:rsid w:val="001734C7"/>
    <w:rsid w:val="00176175"/>
    <w:rsid w:val="00176A7A"/>
    <w:rsid w:val="00177848"/>
    <w:rsid w:val="001800EC"/>
    <w:rsid w:val="001826D2"/>
    <w:rsid w:val="001830B5"/>
    <w:rsid w:val="001831A6"/>
    <w:rsid w:val="001845A5"/>
    <w:rsid w:val="00185F83"/>
    <w:rsid w:val="001861A6"/>
    <w:rsid w:val="00186426"/>
    <w:rsid w:val="001865CC"/>
    <w:rsid w:val="00187505"/>
    <w:rsid w:val="00191C32"/>
    <w:rsid w:val="00192585"/>
    <w:rsid w:val="00193015"/>
    <w:rsid w:val="00194386"/>
    <w:rsid w:val="00194FA1"/>
    <w:rsid w:val="00195434"/>
    <w:rsid w:val="001960CC"/>
    <w:rsid w:val="00196454"/>
    <w:rsid w:val="0019729D"/>
    <w:rsid w:val="00197DC7"/>
    <w:rsid w:val="001A0BEC"/>
    <w:rsid w:val="001A12BF"/>
    <w:rsid w:val="001A1593"/>
    <w:rsid w:val="001A3A6F"/>
    <w:rsid w:val="001A3B65"/>
    <w:rsid w:val="001A3BA2"/>
    <w:rsid w:val="001A456C"/>
    <w:rsid w:val="001A4811"/>
    <w:rsid w:val="001A5086"/>
    <w:rsid w:val="001A607C"/>
    <w:rsid w:val="001A65B8"/>
    <w:rsid w:val="001A7AED"/>
    <w:rsid w:val="001B056A"/>
    <w:rsid w:val="001B1545"/>
    <w:rsid w:val="001B2139"/>
    <w:rsid w:val="001B2A7C"/>
    <w:rsid w:val="001B2B62"/>
    <w:rsid w:val="001B2C4A"/>
    <w:rsid w:val="001B5CBD"/>
    <w:rsid w:val="001B60FF"/>
    <w:rsid w:val="001B6B95"/>
    <w:rsid w:val="001B77DE"/>
    <w:rsid w:val="001B79CB"/>
    <w:rsid w:val="001C0FCC"/>
    <w:rsid w:val="001C14CA"/>
    <w:rsid w:val="001C1903"/>
    <w:rsid w:val="001C19B5"/>
    <w:rsid w:val="001C1D00"/>
    <w:rsid w:val="001C1E34"/>
    <w:rsid w:val="001C2055"/>
    <w:rsid w:val="001C279C"/>
    <w:rsid w:val="001C3B57"/>
    <w:rsid w:val="001C473E"/>
    <w:rsid w:val="001C5BCF"/>
    <w:rsid w:val="001D00D9"/>
    <w:rsid w:val="001D1554"/>
    <w:rsid w:val="001D5F3D"/>
    <w:rsid w:val="001D66C4"/>
    <w:rsid w:val="001D6D5D"/>
    <w:rsid w:val="001E0622"/>
    <w:rsid w:val="001E0B31"/>
    <w:rsid w:val="001E11FD"/>
    <w:rsid w:val="001E1C68"/>
    <w:rsid w:val="001E2582"/>
    <w:rsid w:val="001E316E"/>
    <w:rsid w:val="001E4B3E"/>
    <w:rsid w:val="001E4D29"/>
    <w:rsid w:val="001E4D96"/>
    <w:rsid w:val="001E5431"/>
    <w:rsid w:val="001E585C"/>
    <w:rsid w:val="001E6232"/>
    <w:rsid w:val="001E6CD6"/>
    <w:rsid w:val="001E764C"/>
    <w:rsid w:val="001F079E"/>
    <w:rsid w:val="001F0D00"/>
    <w:rsid w:val="001F0E96"/>
    <w:rsid w:val="001F3700"/>
    <w:rsid w:val="001F379F"/>
    <w:rsid w:val="001F43F0"/>
    <w:rsid w:val="001F653D"/>
    <w:rsid w:val="001F7D4A"/>
    <w:rsid w:val="00200070"/>
    <w:rsid w:val="002004BB"/>
    <w:rsid w:val="0020054A"/>
    <w:rsid w:val="00200E94"/>
    <w:rsid w:val="00202F41"/>
    <w:rsid w:val="00203661"/>
    <w:rsid w:val="002037A5"/>
    <w:rsid w:val="00203D84"/>
    <w:rsid w:val="00205166"/>
    <w:rsid w:val="00205246"/>
    <w:rsid w:val="002059A9"/>
    <w:rsid w:val="00206163"/>
    <w:rsid w:val="00206AE3"/>
    <w:rsid w:val="00206DFB"/>
    <w:rsid w:val="00206F3F"/>
    <w:rsid w:val="00207D64"/>
    <w:rsid w:val="00210DCD"/>
    <w:rsid w:val="00211A9E"/>
    <w:rsid w:val="00211EE4"/>
    <w:rsid w:val="00212080"/>
    <w:rsid w:val="002126A7"/>
    <w:rsid w:val="00212A3F"/>
    <w:rsid w:val="00213320"/>
    <w:rsid w:val="00213454"/>
    <w:rsid w:val="00213496"/>
    <w:rsid w:val="00214702"/>
    <w:rsid w:val="0021517E"/>
    <w:rsid w:val="00215E4F"/>
    <w:rsid w:val="0021689B"/>
    <w:rsid w:val="00217DC3"/>
    <w:rsid w:val="002207E3"/>
    <w:rsid w:val="00221FC4"/>
    <w:rsid w:val="00222874"/>
    <w:rsid w:val="0022334C"/>
    <w:rsid w:val="0022428A"/>
    <w:rsid w:val="00224460"/>
    <w:rsid w:val="0022514B"/>
    <w:rsid w:val="00225757"/>
    <w:rsid w:val="00226337"/>
    <w:rsid w:val="00230E5D"/>
    <w:rsid w:val="00230FA7"/>
    <w:rsid w:val="002320F0"/>
    <w:rsid w:val="00232B0B"/>
    <w:rsid w:val="00232F49"/>
    <w:rsid w:val="00232F82"/>
    <w:rsid w:val="00233A98"/>
    <w:rsid w:val="00233FEB"/>
    <w:rsid w:val="0023670F"/>
    <w:rsid w:val="00237CF9"/>
    <w:rsid w:val="00241928"/>
    <w:rsid w:val="00241F14"/>
    <w:rsid w:val="002422B9"/>
    <w:rsid w:val="00242F63"/>
    <w:rsid w:val="002436BB"/>
    <w:rsid w:val="00243884"/>
    <w:rsid w:val="00243D4E"/>
    <w:rsid w:val="00244BE3"/>
    <w:rsid w:val="002454E4"/>
    <w:rsid w:val="00247DEA"/>
    <w:rsid w:val="002504CA"/>
    <w:rsid w:val="00251239"/>
    <w:rsid w:val="00251965"/>
    <w:rsid w:val="00251E44"/>
    <w:rsid w:val="002521F3"/>
    <w:rsid w:val="00252243"/>
    <w:rsid w:val="00253034"/>
    <w:rsid w:val="00253E0C"/>
    <w:rsid w:val="00254060"/>
    <w:rsid w:val="00255E73"/>
    <w:rsid w:val="0025636B"/>
    <w:rsid w:val="00260023"/>
    <w:rsid w:val="00260ABD"/>
    <w:rsid w:val="00263062"/>
    <w:rsid w:val="002641A7"/>
    <w:rsid w:val="00266018"/>
    <w:rsid w:val="0026612E"/>
    <w:rsid w:val="00266D54"/>
    <w:rsid w:val="00267C4C"/>
    <w:rsid w:val="0027009F"/>
    <w:rsid w:val="002723A2"/>
    <w:rsid w:val="00272E38"/>
    <w:rsid w:val="00273355"/>
    <w:rsid w:val="0027345C"/>
    <w:rsid w:val="00274437"/>
    <w:rsid w:val="0027662A"/>
    <w:rsid w:val="002767A2"/>
    <w:rsid w:val="002772AA"/>
    <w:rsid w:val="002772E7"/>
    <w:rsid w:val="00277FC4"/>
    <w:rsid w:val="00281F4F"/>
    <w:rsid w:val="002844D6"/>
    <w:rsid w:val="00284F08"/>
    <w:rsid w:val="00284F51"/>
    <w:rsid w:val="002863E6"/>
    <w:rsid w:val="002904BE"/>
    <w:rsid w:val="002943F2"/>
    <w:rsid w:val="002951D4"/>
    <w:rsid w:val="00295396"/>
    <w:rsid w:val="002968B4"/>
    <w:rsid w:val="002A0CE0"/>
    <w:rsid w:val="002A193D"/>
    <w:rsid w:val="002A28CE"/>
    <w:rsid w:val="002A29D9"/>
    <w:rsid w:val="002A3808"/>
    <w:rsid w:val="002A4550"/>
    <w:rsid w:val="002A4B75"/>
    <w:rsid w:val="002A5B33"/>
    <w:rsid w:val="002A6882"/>
    <w:rsid w:val="002A6CB0"/>
    <w:rsid w:val="002A71D1"/>
    <w:rsid w:val="002A728E"/>
    <w:rsid w:val="002A79F0"/>
    <w:rsid w:val="002A7B76"/>
    <w:rsid w:val="002A7E8B"/>
    <w:rsid w:val="002B0B4C"/>
    <w:rsid w:val="002B0D5C"/>
    <w:rsid w:val="002B1C48"/>
    <w:rsid w:val="002B2D69"/>
    <w:rsid w:val="002B3157"/>
    <w:rsid w:val="002B3446"/>
    <w:rsid w:val="002B3C7E"/>
    <w:rsid w:val="002B3DF8"/>
    <w:rsid w:val="002B44D7"/>
    <w:rsid w:val="002B48BD"/>
    <w:rsid w:val="002B5C8B"/>
    <w:rsid w:val="002B5D4D"/>
    <w:rsid w:val="002B6F0C"/>
    <w:rsid w:val="002C0013"/>
    <w:rsid w:val="002C0CA1"/>
    <w:rsid w:val="002C0EBA"/>
    <w:rsid w:val="002C2707"/>
    <w:rsid w:val="002C589A"/>
    <w:rsid w:val="002C67CF"/>
    <w:rsid w:val="002C6F16"/>
    <w:rsid w:val="002C7708"/>
    <w:rsid w:val="002C7714"/>
    <w:rsid w:val="002C7716"/>
    <w:rsid w:val="002D06C0"/>
    <w:rsid w:val="002D1114"/>
    <w:rsid w:val="002D19CB"/>
    <w:rsid w:val="002D225D"/>
    <w:rsid w:val="002D3C95"/>
    <w:rsid w:val="002D6DC2"/>
    <w:rsid w:val="002D7634"/>
    <w:rsid w:val="002D76BD"/>
    <w:rsid w:val="002D7DC4"/>
    <w:rsid w:val="002E006B"/>
    <w:rsid w:val="002E15A3"/>
    <w:rsid w:val="002E1B16"/>
    <w:rsid w:val="002E25A1"/>
    <w:rsid w:val="002E31F8"/>
    <w:rsid w:val="002E40D9"/>
    <w:rsid w:val="002E4847"/>
    <w:rsid w:val="002E5E17"/>
    <w:rsid w:val="002E61C7"/>
    <w:rsid w:val="002E6566"/>
    <w:rsid w:val="002E705A"/>
    <w:rsid w:val="002F0F77"/>
    <w:rsid w:val="002F1C9C"/>
    <w:rsid w:val="002F23F5"/>
    <w:rsid w:val="002F25A3"/>
    <w:rsid w:val="002F2801"/>
    <w:rsid w:val="002F3E7F"/>
    <w:rsid w:val="002F47DA"/>
    <w:rsid w:val="002F4833"/>
    <w:rsid w:val="002F488B"/>
    <w:rsid w:val="002F66A1"/>
    <w:rsid w:val="00300492"/>
    <w:rsid w:val="00301889"/>
    <w:rsid w:val="00301FF3"/>
    <w:rsid w:val="0030286E"/>
    <w:rsid w:val="003041D5"/>
    <w:rsid w:val="003057A4"/>
    <w:rsid w:val="00307827"/>
    <w:rsid w:val="00310EFA"/>
    <w:rsid w:val="00312F26"/>
    <w:rsid w:val="00313145"/>
    <w:rsid w:val="00314247"/>
    <w:rsid w:val="0031591C"/>
    <w:rsid w:val="00316479"/>
    <w:rsid w:val="003178A8"/>
    <w:rsid w:val="003178B8"/>
    <w:rsid w:val="003205AE"/>
    <w:rsid w:val="003207DD"/>
    <w:rsid w:val="003222CE"/>
    <w:rsid w:val="00323035"/>
    <w:rsid w:val="0032334D"/>
    <w:rsid w:val="003233AD"/>
    <w:rsid w:val="00325F7F"/>
    <w:rsid w:val="00326493"/>
    <w:rsid w:val="003268B0"/>
    <w:rsid w:val="00327EB8"/>
    <w:rsid w:val="0033059E"/>
    <w:rsid w:val="00331227"/>
    <w:rsid w:val="003321EB"/>
    <w:rsid w:val="0033243A"/>
    <w:rsid w:val="00332655"/>
    <w:rsid w:val="003329A3"/>
    <w:rsid w:val="00334B9C"/>
    <w:rsid w:val="00334F01"/>
    <w:rsid w:val="00336566"/>
    <w:rsid w:val="003366E4"/>
    <w:rsid w:val="00337C48"/>
    <w:rsid w:val="00337CF7"/>
    <w:rsid w:val="00340196"/>
    <w:rsid w:val="003406F5"/>
    <w:rsid w:val="003414A5"/>
    <w:rsid w:val="00341AE7"/>
    <w:rsid w:val="00341C29"/>
    <w:rsid w:val="00342BFE"/>
    <w:rsid w:val="00342DB0"/>
    <w:rsid w:val="00342E96"/>
    <w:rsid w:val="003435DE"/>
    <w:rsid w:val="003438FE"/>
    <w:rsid w:val="00343EE4"/>
    <w:rsid w:val="00344097"/>
    <w:rsid w:val="00344BB3"/>
    <w:rsid w:val="003477EE"/>
    <w:rsid w:val="00351456"/>
    <w:rsid w:val="003516FF"/>
    <w:rsid w:val="00352163"/>
    <w:rsid w:val="00352CF2"/>
    <w:rsid w:val="00353301"/>
    <w:rsid w:val="00353B34"/>
    <w:rsid w:val="003543BD"/>
    <w:rsid w:val="00355507"/>
    <w:rsid w:val="00355BF3"/>
    <w:rsid w:val="00356276"/>
    <w:rsid w:val="00356439"/>
    <w:rsid w:val="00356713"/>
    <w:rsid w:val="00356A73"/>
    <w:rsid w:val="00356CD0"/>
    <w:rsid w:val="00357278"/>
    <w:rsid w:val="003604C1"/>
    <w:rsid w:val="00361DEB"/>
    <w:rsid w:val="00362382"/>
    <w:rsid w:val="0036330A"/>
    <w:rsid w:val="003646BE"/>
    <w:rsid w:val="0036473D"/>
    <w:rsid w:val="00364B21"/>
    <w:rsid w:val="00364D19"/>
    <w:rsid w:val="00364F5E"/>
    <w:rsid w:val="00365656"/>
    <w:rsid w:val="0036669E"/>
    <w:rsid w:val="003670C5"/>
    <w:rsid w:val="0036734E"/>
    <w:rsid w:val="0036757A"/>
    <w:rsid w:val="00367C0F"/>
    <w:rsid w:val="0037005B"/>
    <w:rsid w:val="003702A3"/>
    <w:rsid w:val="00370530"/>
    <w:rsid w:val="0037260F"/>
    <w:rsid w:val="00375DA9"/>
    <w:rsid w:val="0038062C"/>
    <w:rsid w:val="00380AE3"/>
    <w:rsid w:val="00383D85"/>
    <w:rsid w:val="0038553B"/>
    <w:rsid w:val="00386003"/>
    <w:rsid w:val="003862DF"/>
    <w:rsid w:val="003863D7"/>
    <w:rsid w:val="00386A6D"/>
    <w:rsid w:val="00390AFA"/>
    <w:rsid w:val="003917B1"/>
    <w:rsid w:val="00392CCF"/>
    <w:rsid w:val="00393D24"/>
    <w:rsid w:val="00393D8A"/>
    <w:rsid w:val="003962B9"/>
    <w:rsid w:val="00396340"/>
    <w:rsid w:val="003968DD"/>
    <w:rsid w:val="003A05B2"/>
    <w:rsid w:val="003A0D8D"/>
    <w:rsid w:val="003A1D5E"/>
    <w:rsid w:val="003A2EE5"/>
    <w:rsid w:val="003A4B87"/>
    <w:rsid w:val="003A533C"/>
    <w:rsid w:val="003A5B11"/>
    <w:rsid w:val="003A65B4"/>
    <w:rsid w:val="003A6C17"/>
    <w:rsid w:val="003B1606"/>
    <w:rsid w:val="003B1D27"/>
    <w:rsid w:val="003B2481"/>
    <w:rsid w:val="003B2CCD"/>
    <w:rsid w:val="003B2F5F"/>
    <w:rsid w:val="003B48C3"/>
    <w:rsid w:val="003B4BB2"/>
    <w:rsid w:val="003B5532"/>
    <w:rsid w:val="003B5580"/>
    <w:rsid w:val="003B5694"/>
    <w:rsid w:val="003B5CFD"/>
    <w:rsid w:val="003B6A48"/>
    <w:rsid w:val="003C0927"/>
    <w:rsid w:val="003C1675"/>
    <w:rsid w:val="003C1DBA"/>
    <w:rsid w:val="003C29CC"/>
    <w:rsid w:val="003C2B94"/>
    <w:rsid w:val="003C2F65"/>
    <w:rsid w:val="003C3006"/>
    <w:rsid w:val="003C3036"/>
    <w:rsid w:val="003C4D7B"/>
    <w:rsid w:val="003C5110"/>
    <w:rsid w:val="003D050A"/>
    <w:rsid w:val="003D10DC"/>
    <w:rsid w:val="003D12DE"/>
    <w:rsid w:val="003D1DF4"/>
    <w:rsid w:val="003D23E1"/>
    <w:rsid w:val="003D5010"/>
    <w:rsid w:val="003D538D"/>
    <w:rsid w:val="003D54E5"/>
    <w:rsid w:val="003D5762"/>
    <w:rsid w:val="003D6021"/>
    <w:rsid w:val="003D6B41"/>
    <w:rsid w:val="003E1ACD"/>
    <w:rsid w:val="003E3CAC"/>
    <w:rsid w:val="003E42FF"/>
    <w:rsid w:val="003E5D17"/>
    <w:rsid w:val="003E609C"/>
    <w:rsid w:val="003E620D"/>
    <w:rsid w:val="003F0501"/>
    <w:rsid w:val="003F0509"/>
    <w:rsid w:val="003F104A"/>
    <w:rsid w:val="003F1F99"/>
    <w:rsid w:val="003F3129"/>
    <w:rsid w:val="003F3355"/>
    <w:rsid w:val="003F3B40"/>
    <w:rsid w:val="003F4FB2"/>
    <w:rsid w:val="003F5436"/>
    <w:rsid w:val="003F6061"/>
    <w:rsid w:val="003F636B"/>
    <w:rsid w:val="003F6618"/>
    <w:rsid w:val="003F6A97"/>
    <w:rsid w:val="003F76C8"/>
    <w:rsid w:val="00400A56"/>
    <w:rsid w:val="00400B45"/>
    <w:rsid w:val="00404754"/>
    <w:rsid w:val="004048F0"/>
    <w:rsid w:val="00406BC9"/>
    <w:rsid w:val="004073F2"/>
    <w:rsid w:val="00407A61"/>
    <w:rsid w:val="00407AB0"/>
    <w:rsid w:val="00411311"/>
    <w:rsid w:val="00411B84"/>
    <w:rsid w:val="00411F97"/>
    <w:rsid w:val="00412B3F"/>
    <w:rsid w:val="00413010"/>
    <w:rsid w:val="00413341"/>
    <w:rsid w:val="00414723"/>
    <w:rsid w:val="00414D66"/>
    <w:rsid w:val="0041518C"/>
    <w:rsid w:val="00416ADA"/>
    <w:rsid w:val="00417145"/>
    <w:rsid w:val="004172F3"/>
    <w:rsid w:val="0042018D"/>
    <w:rsid w:val="004202EC"/>
    <w:rsid w:val="00421339"/>
    <w:rsid w:val="00424837"/>
    <w:rsid w:val="00424B76"/>
    <w:rsid w:val="00425EDF"/>
    <w:rsid w:val="00426631"/>
    <w:rsid w:val="004270CF"/>
    <w:rsid w:val="004271AA"/>
    <w:rsid w:val="0042773F"/>
    <w:rsid w:val="00427E1B"/>
    <w:rsid w:val="00431143"/>
    <w:rsid w:val="00435C32"/>
    <w:rsid w:val="00435F01"/>
    <w:rsid w:val="004363F6"/>
    <w:rsid w:val="004364A5"/>
    <w:rsid w:val="00436CFC"/>
    <w:rsid w:val="0044115E"/>
    <w:rsid w:val="00441FAB"/>
    <w:rsid w:val="004420C3"/>
    <w:rsid w:val="00442353"/>
    <w:rsid w:val="004426FA"/>
    <w:rsid w:val="00442FB4"/>
    <w:rsid w:val="00443785"/>
    <w:rsid w:val="00443D20"/>
    <w:rsid w:val="00443D35"/>
    <w:rsid w:val="00443E1C"/>
    <w:rsid w:val="00445FCC"/>
    <w:rsid w:val="00446E4C"/>
    <w:rsid w:val="00447227"/>
    <w:rsid w:val="00455891"/>
    <w:rsid w:val="004558EB"/>
    <w:rsid w:val="00455AC6"/>
    <w:rsid w:val="0045697B"/>
    <w:rsid w:val="0045715D"/>
    <w:rsid w:val="004577CA"/>
    <w:rsid w:val="00462297"/>
    <w:rsid w:val="00462900"/>
    <w:rsid w:val="00463DBD"/>
    <w:rsid w:val="00464A86"/>
    <w:rsid w:val="00464C63"/>
    <w:rsid w:val="00464EB4"/>
    <w:rsid w:val="00465DFE"/>
    <w:rsid w:val="004674FA"/>
    <w:rsid w:val="004709DF"/>
    <w:rsid w:val="004712FF"/>
    <w:rsid w:val="00471689"/>
    <w:rsid w:val="004716C8"/>
    <w:rsid w:val="0047182A"/>
    <w:rsid w:val="004727AE"/>
    <w:rsid w:val="00472B61"/>
    <w:rsid w:val="00475046"/>
    <w:rsid w:val="0047574D"/>
    <w:rsid w:val="00475962"/>
    <w:rsid w:val="00475D65"/>
    <w:rsid w:val="00476045"/>
    <w:rsid w:val="00476559"/>
    <w:rsid w:val="00476A9B"/>
    <w:rsid w:val="00477B6C"/>
    <w:rsid w:val="0048138C"/>
    <w:rsid w:val="00482B65"/>
    <w:rsid w:val="004836E4"/>
    <w:rsid w:val="00484C7F"/>
    <w:rsid w:val="00485BA7"/>
    <w:rsid w:val="00485C1B"/>
    <w:rsid w:val="00486E95"/>
    <w:rsid w:val="00486F51"/>
    <w:rsid w:val="0049233D"/>
    <w:rsid w:val="0049268F"/>
    <w:rsid w:val="00494364"/>
    <w:rsid w:val="004954E0"/>
    <w:rsid w:val="004968FC"/>
    <w:rsid w:val="00496FF2"/>
    <w:rsid w:val="004979FA"/>
    <w:rsid w:val="004A03C2"/>
    <w:rsid w:val="004A1D6E"/>
    <w:rsid w:val="004A20FF"/>
    <w:rsid w:val="004A302C"/>
    <w:rsid w:val="004A36D3"/>
    <w:rsid w:val="004A4D95"/>
    <w:rsid w:val="004A5067"/>
    <w:rsid w:val="004A506F"/>
    <w:rsid w:val="004A523B"/>
    <w:rsid w:val="004A5332"/>
    <w:rsid w:val="004A53E4"/>
    <w:rsid w:val="004A5434"/>
    <w:rsid w:val="004A547F"/>
    <w:rsid w:val="004A7613"/>
    <w:rsid w:val="004A7B0D"/>
    <w:rsid w:val="004B132E"/>
    <w:rsid w:val="004B13C9"/>
    <w:rsid w:val="004B1462"/>
    <w:rsid w:val="004B1D66"/>
    <w:rsid w:val="004B208A"/>
    <w:rsid w:val="004B22FD"/>
    <w:rsid w:val="004B3B27"/>
    <w:rsid w:val="004B4479"/>
    <w:rsid w:val="004B46F2"/>
    <w:rsid w:val="004B494A"/>
    <w:rsid w:val="004B49BD"/>
    <w:rsid w:val="004B5C65"/>
    <w:rsid w:val="004B5C6B"/>
    <w:rsid w:val="004B774C"/>
    <w:rsid w:val="004B7F96"/>
    <w:rsid w:val="004C06CE"/>
    <w:rsid w:val="004C25A9"/>
    <w:rsid w:val="004C3164"/>
    <w:rsid w:val="004C3A63"/>
    <w:rsid w:val="004C3EDB"/>
    <w:rsid w:val="004C4BEA"/>
    <w:rsid w:val="004C4D86"/>
    <w:rsid w:val="004C5693"/>
    <w:rsid w:val="004C760B"/>
    <w:rsid w:val="004C7DCE"/>
    <w:rsid w:val="004D023A"/>
    <w:rsid w:val="004D0814"/>
    <w:rsid w:val="004D0B28"/>
    <w:rsid w:val="004D174C"/>
    <w:rsid w:val="004D177F"/>
    <w:rsid w:val="004D1841"/>
    <w:rsid w:val="004D290A"/>
    <w:rsid w:val="004D39B1"/>
    <w:rsid w:val="004D498E"/>
    <w:rsid w:val="004D499A"/>
    <w:rsid w:val="004D49C3"/>
    <w:rsid w:val="004D4DA3"/>
    <w:rsid w:val="004D4F80"/>
    <w:rsid w:val="004D5AA8"/>
    <w:rsid w:val="004D5E2B"/>
    <w:rsid w:val="004D63A3"/>
    <w:rsid w:val="004D68C7"/>
    <w:rsid w:val="004D7D88"/>
    <w:rsid w:val="004E0AD0"/>
    <w:rsid w:val="004E201A"/>
    <w:rsid w:val="004E2A22"/>
    <w:rsid w:val="004E2AD1"/>
    <w:rsid w:val="004E2F8C"/>
    <w:rsid w:val="004E4BE9"/>
    <w:rsid w:val="004E515B"/>
    <w:rsid w:val="004E5A49"/>
    <w:rsid w:val="004E67D8"/>
    <w:rsid w:val="004E7320"/>
    <w:rsid w:val="004E7B5C"/>
    <w:rsid w:val="004F00D0"/>
    <w:rsid w:val="004F073A"/>
    <w:rsid w:val="004F2287"/>
    <w:rsid w:val="004F3562"/>
    <w:rsid w:val="004F3CA7"/>
    <w:rsid w:val="004F4539"/>
    <w:rsid w:val="004F4FB0"/>
    <w:rsid w:val="004F5650"/>
    <w:rsid w:val="004F6220"/>
    <w:rsid w:val="004F64C0"/>
    <w:rsid w:val="004F74EF"/>
    <w:rsid w:val="005004AB"/>
    <w:rsid w:val="00501782"/>
    <w:rsid w:val="0050214B"/>
    <w:rsid w:val="00504952"/>
    <w:rsid w:val="00504FE7"/>
    <w:rsid w:val="0050551F"/>
    <w:rsid w:val="005071B8"/>
    <w:rsid w:val="00507552"/>
    <w:rsid w:val="00510D2E"/>
    <w:rsid w:val="00512277"/>
    <w:rsid w:val="00512494"/>
    <w:rsid w:val="00512735"/>
    <w:rsid w:val="005129BD"/>
    <w:rsid w:val="00512D1A"/>
    <w:rsid w:val="005130BB"/>
    <w:rsid w:val="005135D1"/>
    <w:rsid w:val="00514111"/>
    <w:rsid w:val="00514BCA"/>
    <w:rsid w:val="0051558A"/>
    <w:rsid w:val="00517BF0"/>
    <w:rsid w:val="0052239A"/>
    <w:rsid w:val="005236F9"/>
    <w:rsid w:val="00523914"/>
    <w:rsid w:val="0052437B"/>
    <w:rsid w:val="00524C13"/>
    <w:rsid w:val="0052707F"/>
    <w:rsid w:val="005276D3"/>
    <w:rsid w:val="00530045"/>
    <w:rsid w:val="00530BC4"/>
    <w:rsid w:val="00530E1F"/>
    <w:rsid w:val="0053199F"/>
    <w:rsid w:val="005325F6"/>
    <w:rsid w:val="00533078"/>
    <w:rsid w:val="00533873"/>
    <w:rsid w:val="00534608"/>
    <w:rsid w:val="00534E60"/>
    <w:rsid w:val="00536AB3"/>
    <w:rsid w:val="00536BE5"/>
    <w:rsid w:val="00537777"/>
    <w:rsid w:val="00537E53"/>
    <w:rsid w:val="00540E62"/>
    <w:rsid w:val="00540FB5"/>
    <w:rsid w:val="005414ED"/>
    <w:rsid w:val="0054243B"/>
    <w:rsid w:val="005424CD"/>
    <w:rsid w:val="00542DC6"/>
    <w:rsid w:val="005434E0"/>
    <w:rsid w:val="00543607"/>
    <w:rsid w:val="00543944"/>
    <w:rsid w:val="00545C17"/>
    <w:rsid w:val="00545DDC"/>
    <w:rsid w:val="00545FBF"/>
    <w:rsid w:val="00546638"/>
    <w:rsid w:val="00546809"/>
    <w:rsid w:val="00546C52"/>
    <w:rsid w:val="00547043"/>
    <w:rsid w:val="00547B88"/>
    <w:rsid w:val="0055559B"/>
    <w:rsid w:val="00556D1C"/>
    <w:rsid w:val="00560006"/>
    <w:rsid w:val="00560F21"/>
    <w:rsid w:val="00561AED"/>
    <w:rsid w:val="00563657"/>
    <w:rsid w:val="00564256"/>
    <w:rsid w:val="00564C66"/>
    <w:rsid w:val="0056538B"/>
    <w:rsid w:val="0056594A"/>
    <w:rsid w:val="00567537"/>
    <w:rsid w:val="0056768D"/>
    <w:rsid w:val="005676BC"/>
    <w:rsid w:val="00570117"/>
    <w:rsid w:val="00571B83"/>
    <w:rsid w:val="00571CF9"/>
    <w:rsid w:val="005721C7"/>
    <w:rsid w:val="005722B5"/>
    <w:rsid w:val="005733DC"/>
    <w:rsid w:val="00573E93"/>
    <w:rsid w:val="00576B0A"/>
    <w:rsid w:val="00576DF4"/>
    <w:rsid w:val="00577EA6"/>
    <w:rsid w:val="005801A1"/>
    <w:rsid w:val="00580D3E"/>
    <w:rsid w:val="00583DFE"/>
    <w:rsid w:val="005845B1"/>
    <w:rsid w:val="00584CFF"/>
    <w:rsid w:val="00586620"/>
    <w:rsid w:val="00590711"/>
    <w:rsid w:val="00591150"/>
    <w:rsid w:val="00595A39"/>
    <w:rsid w:val="00595D86"/>
    <w:rsid w:val="00596064"/>
    <w:rsid w:val="0059612B"/>
    <w:rsid w:val="00596551"/>
    <w:rsid w:val="005978FC"/>
    <w:rsid w:val="005A2296"/>
    <w:rsid w:val="005A2C37"/>
    <w:rsid w:val="005A3616"/>
    <w:rsid w:val="005A38F4"/>
    <w:rsid w:val="005A4A74"/>
    <w:rsid w:val="005A5290"/>
    <w:rsid w:val="005B0C5D"/>
    <w:rsid w:val="005B2C25"/>
    <w:rsid w:val="005B3C89"/>
    <w:rsid w:val="005B563A"/>
    <w:rsid w:val="005B62C0"/>
    <w:rsid w:val="005B734E"/>
    <w:rsid w:val="005C0DD8"/>
    <w:rsid w:val="005C2AE7"/>
    <w:rsid w:val="005C331C"/>
    <w:rsid w:val="005C474E"/>
    <w:rsid w:val="005C4C04"/>
    <w:rsid w:val="005C5710"/>
    <w:rsid w:val="005C5B69"/>
    <w:rsid w:val="005C6589"/>
    <w:rsid w:val="005D00D1"/>
    <w:rsid w:val="005D18C7"/>
    <w:rsid w:val="005D1FA7"/>
    <w:rsid w:val="005D2374"/>
    <w:rsid w:val="005D2E25"/>
    <w:rsid w:val="005D3393"/>
    <w:rsid w:val="005D3E08"/>
    <w:rsid w:val="005D4C7F"/>
    <w:rsid w:val="005D52CB"/>
    <w:rsid w:val="005D584E"/>
    <w:rsid w:val="005D6DAE"/>
    <w:rsid w:val="005D7282"/>
    <w:rsid w:val="005D7B50"/>
    <w:rsid w:val="005E026E"/>
    <w:rsid w:val="005E02D6"/>
    <w:rsid w:val="005E09FA"/>
    <w:rsid w:val="005E17CD"/>
    <w:rsid w:val="005E1B3C"/>
    <w:rsid w:val="005E27EB"/>
    <w:rsid w:val="005E2F84"/>
    <w:rsid w:val="005E3701"/>
    <w:rsid w:val="005E3B92"/>
    <w:rsid w:val="005E3FB3"/>
    <w:rsid w:val="005E5A4A"/>
    <w:rsid w:val="005F0CCA"/>
    <w:rsid w:val="005F0D81"/>
    <w:rsid w:val="005F0E5F"/>
    <w:rsid w:val="005F2D19"/>
    <w:rsid w:val="005F4139"/>
    <w:rsid w:val="005F4A83"/>
    <w:rsid w:val="005F5156"/>
    <w:rsid w:val="005F5882"/>
    <w:rsid w:val="005F65D8"/>
    <w:rsid w:val="005F73A6"/>
    <w:rsid w:val="00601331"/>
    <w:rsid w:val="006039C4"/>
    <w:rsid w:val="00603A80"/>
    <w:rsid w:val="00603B56"/>
    <w:rsid w:val="00603C2C"/>
    <w:rsid w:val="006044C0"/>
    <w:rsid w:val="00604991"/>
    <w:rsid w:val="00604D90"/>
    <w:rsid w:val="00604F3D"/>
    <w:rsid w:val="006054A8"/>
    <w:rsid w:val="00605BA2"/>
    <w:rsid w:val="006061F4"/>
    <w:rsid w:val="00606EF3"/>
    <w:rsid w:val="00612A89"/>
    <w:rsid w:val="00612FDC"/>
    <w:rsid w:val="006134CC"/>
    <w:rsid w:val="00615C83"/>
    <w:rsid w:val="00615F4F"/>
    <w:rsid w:val="0061664A"/>
    <w:rsid w:val="006168D4"/>
    <w:rsid w:val="00617024"/>
    <w:rsid w:val="00620C18"/>
    <w:rsid w:val="00625346"/>
    <w:rsid w:val="00625FF1"/>
    <w:rsid w:val="0062665C"/>
    <w:rsid w:val="00626C65"/>
    <w:rsid w:val="00630751"/>
    <w:rsid w:val="00630764"/>
    <w:rsid w:val="00631281"/>
    <w:rsid w:val="00632D7B"/>
    <w:rsid w:val="00632DC5"/>
    <w:rsid w:val="00633A3F"/>
    <w:rsid w:val="0063626A"/>
    <w:rsid w:val="006403BB"/>
    <w:rsid w:val="00640F63"/>
    <w:rsid w:val="00641078"/>
    <w:rsid w:val="006425B5"/>
    <w:rsid w:val="00645A94"/>
    <w:rsid w:val="00645BD9"/>
    <w:rsid w:val="006464FE"/>
    <w:rsid w:val="006467FB"/>
    <w:rsid w:val="00652990"/>
    <w:rsid w:val="00655F91"/>
    <w:rsid w:val="00656184"/>
    <w:rsid w:val="00656CA2"/>
    <w:rsid w:val="006606CC"/>
    <w:rsid w:val="00660794"/>
    <w:rsid w:val="00661504"/>
    <w:rsid w:val="006615B2"/>
    <w:rsid w:val="006628A6"/>
    <w:rsid w:val="00663499"/>
    <w:rsid w:val="006634D8"/>
    <w:rsid w:val="006640BB"/>
    <w:rsid w:val="0066566B"/>
    <w:rsid w:val="00665D40"/>
    <w:rsid w:val="00666CDE"/>
    <w:rsid w:val="00666FE6"/>
    <w:rsid w:val="006673EE"/>
    <w:rsid w:val="006674BD"/>
    <w:rsid w:val="006702A7"/>
    <w:rsid w:val="00670841"/>
    <w:rsid w:val="0067180C"/>
    <w:rsid w:val="00671B80"/>
    <w:rsid w:val="006721BC"/>
    <w:rsid w:val="00672D4E"/>
    <w:rsid w:val="00672D83"/>
    <w:rsid w:val="00674EAB"/>
    <w:rsid w:val="00675410"/>
    <w:rsid w:val="00675AC5"/>
    <w:rsid w:val="00677C4A"/>
    <w:rsid w:val="00677D9A"/>
    <w:rsid w:val="00680914"/>
    <w:rsid w:val="006809CE"/>
    <w:rsid w:val="00680F52"/>
    <w:rsid w:val="00681C77"/>
    <w:rsid w:val="006838C0"/>
    <w:rsid w:val="0068477E"/>
    <w:rsid w:val="006849B6"/>
    <w:rsid w:val="00684A34"/>
    <w:rsid w:val="00685EBC"/>
    <w:rsid w:val="006877F8"/>
    <w:rsid w:val="00690B15"/>
    <w:rsid w:val="00690CCF"/>
    <w:rsid w:val="006915C1"/>
    <w:rsid w:val="00692412"/>
    <w:rsid w:val="00692575"/>
    <w:rsid w:val="00693727"/>
    <w:rsid w:val="00693A6A"/>
    <w:rsid w:val="0069435A"/>
    <w:rsid w:val="006965F8"/>
    <w:rsid w:val="006A08EE"/>
    <w:rsid w:val="006A2622"/>
    <w:rsid w:val="006A2A67"/>
    <w:rsid w:val="006A3DBF"/>
    <w:rsid w:val="006A46C7"/>
    <w:rsid w:val="006A561D"/>
    <w:rsid w:val="006A6A39"/>
    <w:rsid w:val="006B11DA"/>
    <w:rsid w:val="006B12F9"/>
    <w:rsid w:val="006B1742"/>
    <w:rsid w:val="006B1AB4"/>
    <w:rsid w:val="006B1E27"/>
    <w:rsid w:val="006B208B"/>
    <w:rsid w:val="006B2C82"/>
    <w:rsid w:val="006B4E1F"/>
    <w:rsid w:val="006B524D"/>
    <w:rsid w:val="006B5295"/>
    <w:rsid w:val="006B5622"/>
    <w:rsid w:val="006B5F8A"/>
    <w:rsid w:val="006B67B7"/>
    <w:rsid w:val="006B6BD9"/>
    <w:rsid w:val="006B7339"/>
    <w:rsid w:val="006B736C"/>
    <w:rsid w:val="006B78BD"/>
    <w:rsid w:val="006B7A12"/>
    <w:rsid w:val="006B7D9B"/>
    <w:rsid w:val="006C2629"/>
    <w:rsid w:val="006C3F09"/>
    <w:rsid w:val="006C4888"/>
    <w:rsid w:val="006C4C84"/>
    <w:rsid w:val="006C50E2"/>
    <w:rsid w:val="006C6184"/>
    <w:rsid w:val="006C7FE4"/>
    <w:rsid w:val="006D0062"/>
    <w:rsid w:val="006D3EAE"/>
    <w:rsid w:val="006D3FF4"/>
    <w:rsid w:val="006D4600"/>
    <w:rsid w:val="006D4845"/>
    <w:rsid w:val="006D4C36"/>
    <w:rsid w:val="006D576D"/>
    <w:rsid w:val="006D6ACC"/>
    <w:rsid w:val="006E16BA"/>
    <w:rsid w:val="006E1F98"/>
    <w:rsid w:val="006E2DB7"/>
    <w:rsid w:val="006E2FE1"/>
    <w:rsid w:val="006E41D9"/>
    <w:rsid w:val="006E4320"/>
    <w:rsid w:val="006E64C7"/>
    <w:rsid w:val="006E6670"/>
    <w:rsid w:val="006F016D"/>
    <w:rsid w:val="006F427B"/>
    <w:rsid w:val="006F428C"/>
    <w:rsid w:val="006F4A2B"/>
    <w:rsid w:val="006F4A48"/>
    <w:rsid w:val="006F6388"/>
    <w:rsid w:val="0070005C"/>
    <w:rsid w:val="00702AD6"/>
    <w:rsid w:val="00703574"/>
    <w:rsid w:val="007039D8"/>
    <w:rsid w:val="00703B95"/>
    <w:rsid w:val="00703F25"/>
    <w:rsid w:val="00704DC8"/>
    <w:rsid w:val="0070651F"/>
    <w:rsid w:val="00707A5A"/>
    <w:rsid w:val="007102F4"/>
    <w:rsid w:val="00710DF7"/>
    <w:rsid w:val="0071244F"/>
    <w:rsid w:val="00712B6F"/>
    <w:rsid w:val="00712C4F"/>
    <w:rsid w:val="0071328A"/>
    <w:rsid w:val="00713AF2"/>
    <w:rsid w:val="00713D93"/>
    <w:rsid w:val="0071418F"/>
    <w:rsid w:val="00715174"/>
    <w:rsid w:val="00715A4C"/>
    <w:rsid w:val="00716B46"/>
    <w:rsid w:val="00716EBE"/>
    <w:rsid w:val="007176CA"/>
    <w:rsid w:val="00717BB9"/>
    <w:rsid w:val="00717EAD"/>
    <w:rsid w:val="00720735"/>
    <w:rsid w:val="00720C6D"/>
    <w:rsid w:val="0072235C"/>
    <w:rsid w:val="00725996"/>
    <w:rsid w:val="00726795"/>
    <w:rsid w:val="00727308"/>
    <w:rsid w:val="0072762B"/>
    <w:rsid w:val="00730B3F"/>
    <w:rsid w:val="007316DB"/>
    <w:rsid w:val="00731D12"/>
    <w:rsid w:val="00732E5D"/>
    <w:rsid w:val="00733053"/>
    <w:rsid w:val="0073338D"/>
    <w:rsid w:val="0073399D"/>
    <w:rsid w:val="007339EB"/>
    <w:rsid w:val="00733D71"/>
    <w:rsid w:val="0073601F"/>
    <w:rsid w:val="00736BA1"/>
    <w:rsid w:val="00742EAB"/>
    <w:rsid w:val="00742FAA"/>
    <w:rsid w:val="00743BAE"/>
    <w:rsid w:val="007454E2"/>
    <w:rsid w:val="007460D8"/>
    <w:rsid w:val="0075043A"/>
    <w:rsid w:val="00750E15"/>
    <w:rsid w:val="007512A4"/>
    <w:rsid w:val="0075301E"/>
    <w:rsid w:val="00753C0D"/>
    <w:rsid w:val="0075438D"/>
    <w:rsid w:val="0075638C"/>
    <w:rsid w:val="007568EF"/>
    <w:rsid w:val="00760808"/>
    <w:rsid w:val="00760A85"/>
    <w:rsid w:val="00760C1A"/>
    <w:rsid w:val="007628B4"/>
    <w:rsid w:val="00763835"/>
    <w:rsid w:val="0076481A"/>
    <w:rsid w:val="00767549"/>
    <w:rsid w:val="007710E8"/>
    <w:rsid w:val="00771D44"/>
    <w:rsid w:val="0077329E"/>
    <w:rsid w:val="007752A1"/>
    <w:rsid w:val="00775C6D"/>
    <w:rsid w:val="0077626C"/>
    <w:rsid w:val="00776509"/>
    <w:rsid w:val="007770BF"/>
    <w:rsid w:val="00777192"/>
    <w:rsid w:val="00777336"/>
    <w:rsid w:val="0077767D"/>
    <w:rsid w:val="00783181"/>
    <w:rsid w:val="00783182"/>
    <w:rsid w:val="00784146"/>
    <w:rsid w:val="00784DA9"/>
    <w:rsid w:val="0078515E"/>
    <w:rsid w:val="00785C60"/>
    <w:rsid w:val="00785C7D"/>
    <w:rsid w:val="0078719D"/>
    <w:rsid w:val="00787368"/>
    <w:rsid w:val="00787966"/>
    <w:rsid w:val="00790978"/>
    <w:rsid w:val="007913AE"/>
    <w:rsid w:val="007918C7"/>
    <w:rsid w:val="0079450D"/>
    <w:rsid w:val="0079533E"/>
    <w:rsid w:val="0079587F"/>
    <w:rsid w:val="007976DC"/>
    <w:rsid w:val="00797898"/>
    <w:rsid w:val="007A0A87"/>
    <w:rsid w:val="007A0F0B"/>
    <w:rsid w:val="007A1B1E"/>
    <w:rsid w:val="007A3161"/>
    <w:rsid w:val="007A328E"/>
    <w:rsid w:val="007A3489"/>
    <w:rsid w:val="007A3CD1"/>
    <w:rsid w:val="007A4376"/>
    <w:rsid w:val="007A4BF5"/>
    <w:rsid w:val="007A6887"/>
    <w:rsid w:val="007A6A5B"/>
    <w:rsid w:val="007A7A8C"/>
    <w:rsid w:val="007A7F8D"/>
    <w:rsid w:val="007B0D74"/>
    <w:rsid w:val="007B184F"/>
    <w:rsid w:val="007B1878"/>
    <w:rsid w:val="007B2665"/>
    <w:rsid w:val="007B448A"/>
    <w:rsid w:val="007B5A04"/>
    <w:rsid w:val="007B5FD3"/>
    <w:rsid w:val="007B6DE6"/>
    <w:rsid w:val="007C1A4B"/>
    <w:rsid w:val="007C47C9"/>
    <w:rsid w:val="007C49AD"/>
    <w:rsid w:val="007C52FC"/>
    <w:rsid w:val="007C5D0A"/>
    <w:rsid w:val="007C7255"/>
    <w:rsid w:val="007D0C36"/>
    <w:rsid w:val="007D0F8B"/>
    <w:rsid w:val="007D2240"/>
    <w:rsid w:val="007D31AD"/>
    <w:rsid w:val="007D358F"/>
    <w:rsid w:val="007D4CB2"/>
    <w:rsid w:val="007D5958"/>
    <w:rsid w:val="007D5A80"/>
    <w:rsid w:val="007D5ACE"/>
    <w:rsid w:val="007D638E"/>
    <w:rsid w:val="007D7801"/>
    <w:rsid w:val="007E0737"/>
    <w:rsid w:val="007E0BA1"/>
    <w:rsid w:val="007E2D3B"/>
    <w:rsid w:val="007E33EE"/>
    <w:rsid w:val="007E3703"/>
    <w:rsid w:val="007E3EB1"/>
    <w:rsid w:val="007E6CCC"/>
    <w:rsid w:val="007E6E28"/>
    <w:rsid w:val="007F009C"/>
    <w:rsid w:val="007F0AD2"/>
    <w:rsid w:val="007F0B48"/>
    <w:rsid w:val="007F1240"/>
    <w:rsid w:val="007F13B5"/>
    <w:rsid w:val="007F1435"/>
    <w:rsid w:val="007F1469"/>
    <w:rsid w:val="007F3296"/>
    <w:rsid w:val="007F3C5A"/>
    <w:rsid w:val="007F3EC7"/>
    <w:rsid w:val="007F508C"/>
    <w:rsid w:val="007F61F5"/>
    <w:rsid w:val="007F70F7"/>
    <w:rsid w:val="007F722E"/>
    <w:rsid w:val="007F7B27"/>
    <w:rsid w:val="00800C5A"/>
    <w:rsid w:val="00801BBB"/>
    <w:rsid w:val="00801EB6"/>
    <w:rsid w:val="0080402A"/>
    <w:rsid w:val="00804E69"/>
    <w:rsid w:val="0080583C"/>
    <w:rsid w:val="00807A67"/>
    <w:rsid w:val="00812CE7"/>
    <w:rsid w:val="00814B2B"/>
    <w:rsid w:val="00815B74"/>
    <w:rsid w:val="00816903"/>
    <w:rsid w:val="00816C8D"/>
    <w:rsid w:val="00816CD8"/>
    <w:rsid w:val="00820269"/>
    <w:rsid w:val="00820B45"/>
    <w:rsid w:val="00820ECD"/>
    <w:rsid w:val="00821238"/>
    <w:rsid w:val="00821C4A"/>
    <w:rsid w:val="00821D76"/>
    <w:rsid w:val="00822B6F"/>
    <w:rsid w:val="00822D9F"/>
    <w:rsid w:val="00823052"/>
    <w:rsid w:val="00826014"/>
    <w:rsid w:val="008262C6"/>
    <w:rsid w:val="008268C4"/>
    <w:rsid w:val="008310F9"/>
    <w:rsid w:val="008318E5"/>
    <w:rsid w:val="0083210C"/>
    <w:rsid w:val="00832F26"/>
    <w:rsid w:val="00835608"/>
    <w:rsid w:val="00835617"/>
    <w:rsid w:val="00835924"/>
    <w:rsid w:val="00836040"/>
    <w:rsid w:val="0083711E"/>
    <w:rsid w:val="00837348"/>
    <w:rsid w:val="00837523"/>
    <w:rsid w:val="00837D79"/>
    <w:rsid w:val="008417C5"/>
    <w:rsid w:val="00841AFD"/>
    <w:rsid w:val="00841BAA"/>
    <w:rsid w:val="00842220"/>
    <w:rsid w:val="008434DF"/>
    <w:rsid w:val="00844C87"/>
    <w:rsid w:val="00844DE4"/>
    <w:rsid w:val="00845604"/>
    <w:rsid w:val="008457C2"/>
    <w:rsid w:val="008464C7"/>
    <w:rsid w:val="00847BDB"/>
    <w:rsid w:val="0085035F"/>
    <w:rsid w:val="008503A2"/>
    <w:rsid w:val="00851474"/>
    <w:rsid w:val="00851E7F"/>
    <w:rsid w:val="00852AF4"/>
    <w:rsid w:val="008542EA"/>
    <w:rsid w:val="008544D6"/>
    <w:rsid w:val="00856191"/>
    <w:rsid w:val="008562AC"/>
    <w:rsid w:val="00856477"/>
    <w:rsid w:val="008566A1"/>
    <w:rsid w:val="00856D96"/>
    <w:rsid w:val="00860338"/>
    <w:rsid w:val="008611A3"/>
    <w:rsid w:val="00861F86"/>
    <w:rsid w:val="008624F3"/>
    <w:rsid w:val="00862B86"/>
    <w:rsid w:val="00863D02"/>
    <w:rsid w:val="00864BE2"/>
    <w:rsid w:val="00865045"/>
    <w:rsid w:val="0086570E"/>
    <w:rsid w:val="00866B69"/>
    <w:rsid w:val="00866E68"/>
    <w:rsid w:val="008670BB"/>
    <w:rsid w:val="008676DE"/>
    <w:rsid w:val="00867856"/>
    <w:rsid w:val="00867E87"/>
    <w:rsid w:val="00871140"/>
    <w:rsid w:val="00872935"/>
    <w:rsid w:val="00873167"/>
    <w:rsid w:val="00875126"/>
    <w:rsid w:val="00875D59"/>
    <w:rsid w:val="0087779C"/>
    <w:rsid w:val="00877923"/>
    <w:rsid w:val="00877BAF"/>
    <w:rsid w:val="008802D1"/>
    <w:rsid w:val="00880B5C"/>
    <w:rsid w:val="00881662"/>
    <w:rsid w:val="00881CCA"/>
    <w:rsid w:val="0088396B"/>
    <w:rsid w:val="00883A6A"/>
    <w:rsid w:val="00884690"/>
    <w:rsid w:val="008847A6"/>
    <w:rsid w:val="00884C07"/>
    <w:rsid w:val="00884C2E"/>
    <w:rsid w:val="00885431"/>
    <w:rsid w:val="00887056"/>
    <w:rsid w:val="00887AFF"/>
    <w:rsid w:val="00887E94"/>
    <w:rsid w:val="008905B3"/>
    <w:rsid w:val="008910C4"/>
    <w:rsid w:val="00892A03"/>
    <w:rsid w:val="0089333E"/>
    <w:rsid w:val="00894F8E"/>
    <w:rsid w:val="0089635D"/>
    <w:rsid w:val="00896439"/>
    <w:rsid w:val="00896774"/>
    <w:rsid w:val="00897048"/>
    <w:rsid w:val="008972FB"/>
    <w:rsid w:val="008A0352"/>
    <w:rsid w:val="008A0BA2"/>
    <w:rsid w:val="008A2832"/>
    <w:rsid w:val="008A28B2"/>
    <w:rsid w:val="008A2AC1"/>
    <w:rsid w:val="008A2F3C"/>
    <w:rsid w:val="008A3335"/>
    <w:rsid w:val="008A44A0"/>
    <w:rsid w:val="008A579C"/>
    <w:rsid w:val="008A6ED7"/>
    <w:rsid w:val="008B029C"/>
    <w:rsid w:val="008B0D4A"/>
    <w:rsid w:val="008B1D86"/>
    <w:rsid w:val="008B3308"/>
    <w:rsid w:val="008B3459"/>
    <w:rsid w:val="008B3A6D"/>
    <w:rsid w:val="008B4369"/>
    <w:rsid w:val="008B442D"/>
    <w:rsid w:val="008B61E8"/>
    <w:rsid w:val="008C0C70"/>
    <w:rsid w:val="008C14C6"/>
    <w:rsid w:val="008C175C"/>
    <w:rsid w:val="008C2DA7"/>
    <w:rsid w:val="008C5C13"/>
    <w:rsid w:val="008C717B"/>
    <w:rsid w:val="008C7C4C"/>
    <w:rsid w:val="008C7DCC"/>
    <w:rsid w:val="008C7FCD"/>
    <w:rsid w:val="008D018B"/>
    <w:rsid w:val="008D21E4"/>
    <w:rsid w:val="008D3334"/>
    <w:rsid w:val="008D42D7"/>
    <w:rsid w:val="008D4468"/>
    <w:rsid w:val="008D49B0"/>
    <w:rsid w:val="008D49EB"/>
    <w:rsid w:val="008D555D"/>
    <w:rsid w:val="008D7D81"/>
    <w:rsid w:val="008D7DF0"/>
    <w:rsid w:val="008D7E36"/>
    <w:rsid w:val="008E1A7F"/>
    <w:rsid w:val="008E3A60"/>
    <w:rsid w:val="008E69CD"/>
    <w:rsid w:val="008E7DD1"/>
    <w:rsid w:val="008F0669"/>
    <w:rsid w:val="008F0835"/>
    <w:rsid w:val="008F09CE"/>
    <w:rsid w:val="008F1305"/>
    <w:rsid w:val="008F1453"/>
    <w:rsid w:val="008F2997"/>
    <w:rsid w:val="008F4179"/>
    <w:rsid w:val="008F457C"/>
    <w:rsid w:val="008F4946"/>
    <w:rsid w:val="008F4C8D"/>
    <w:rsid w:val="008F61EF"/>
    <w:rsid w:val="008F7D22"/>
    <w:rsid w:val="008F7E10"/>
    <w:rsid w:val="008F7F1C"/>
    <w:rsid w:val="00900963"/>
    <w:rsid w:val="00900C9C"/>
    <w:rsid w:val="009014AC"/>
    <w:rsid w:val="00901772"/>
    <w:rsid w:val="00902028"/>
    <w:rsid w:val="009023BB"/>
    <w:rsid w:val="00902A13"/>
    <w:rsid w:val="00903233"/>
    <w:rsid w:val="009032ED"/>
    <w:rsid w:val="0090341B"/>
    <w:rsid w:val="00903A92"/>
    <w:rsid w:val="00903CA0"/>
    <w:rsid w:val="00903EC9"/>
    <w:rsid w:val="009048EC"/>
    <w:rsid w:val="00904BAD"/>
    <w:rsid w:val="00905FB5"/>
    <w:rsid w:val="00906C66"/>
    <w:rsid w:val="00907D1B"/>
    <w:rsid w:val="009101D5"/>
    <w:rsid w:val="00910408"/>
    <w:rsid w:val="00910996"/>
    <w:rsid w:val="009116DD"/>
    <w:rsid w:val="00911C3C"/>
    <w:rsid w:val="009124C4"/>
    <w:rsid w:val="00913094"/>
    <w:rsid w:val="0091333E"/>
    <w:rsid w:val="00913A74"/>
    <w:rsid w:val="00914351"/>
    <w:rsid w:val="00915006"/>
    <w:rsid w:val="0091517D"/>
    <w:rsid w:val="0091534F"/>
    <w:rsid w:val="00915CE7"/>
    <w:rsid w:val="00915FD6"/>
    <w:rsid w:val="0091639B"/>
    <w:rsid w:val="009165B7"/>
    <w:rsid w:val="00916EEF"/>
    <w:rsid w:val="00917648"/>
    <w:rsid w:val="009177B2"/>
    <w:rsid w:val="0091797E"/>
    <w:rsid w:val="00920139"/>
    <w:rsid w:val="00920FF6"/>
    <w:rsid w:val="0092108A"/>
    <w:rsid w:val="009216A4"/>
    <w:rsid w:val="009221F7"/>
    <w:rsid w:val="009222A1"/>
    <w:rsid w:val="00922654"/>
    <w:rsid w:val="00922822"/>
    <w:rsid w:val="00922E0C"/>
    <w:rsid w:val="00925935"/>
    <w:rsid w:val="00926645"/>
    <w:rsid w:val="0092679F"/>
    <w:rsid w:val="00926B56"/>
    <w:rsid w:val="00931BE8"/>
    <w:rsid w:val="00931DF9"/>
    <w:rsid w:val="00931EB4"/>
    <w:rsid w:val="00932AF2"/>
    <w:rsid w:val="00933226"/>
    <w:rsid w:val="00933541"/>
    <w:rsid w:val="009337A0"/>
    <w:rsid w:val="00933916"/>
    <w:rsid w:val="00933E06"/>
    <w:rsid w:val="00934765"/>
    <w:rsid w:val="00935197"/>
    <w:rsid w:val="0093606E"/>
    <w:rsid w:val="00936DF4"/>
    <w:rsid w:val="00936FD7"/>
    <w:rsid w:val="0094034E"/>
    <w:rsid w:val="00941ACC"/>
    <w:rsid w:val="009422F1"/>
    <w:rsid w:val="00942707"/>
    <w:rsid w:val="00942B2B"/>
    <w:rsid w:val="009446B1"/>
    <w:rsid w:val="009460DA"/>
    <w:rsid w:val="0094749C"/>
    <w:rsid w:val="00947E54"/>
    <w:rsid w:val="00950112"/>
    <w:rsid w:val="00952367"/>
    <w:rsid w:val="00952949"/>
    <w:rsid w:val="00953654"/>
    <w:rsid w:val="00953EC2"/>
    <w:rsid w:val="009542B2"/>
    <w:rsid w:val="009542BF"/>
    <w:rsid w:val="00954691"/>
    <w:rsid w:val="00956B1D"/>
    <w:rsid w:val="0095781D"/>
    <w:rsid w:val="009578A0"/>
    <w:rsid w:val="00963334"/>
    <w:rsid w:val="009633D0"/>
    <w:rsid w:val="009636CD"/>
    <w:rsid w:val="00964E21"/>
    <w:rsid w:val="009653FE"/>
    <w:rsid w:val="00965716"/>
    <w:rsid w:val="009660DB"/>
    <w:rsid w:val="00966D9A"/>
    <w:rsid w:val="0097108A"/>
    <w:rsid w:val="00972F67"/>
    <w:rsid w:val="00974A4E"/>
    <w:rsid w:val="00975766"/>
    <w:rsid w:val="0097785A"/>
    <w:rsid w:val="0097787B"/>
    <w:rsid w:val="0098010D"/>
    <w:rsid w:val="00980276"/>
    <w:rsid w:val="00982103"/>
    <w:rsid w:val="00982748"/>
    <w:rsid w:val="0098321A"/>
    <w:rsid w:val="009839F3"/>
    <w:rsid w:val="00984352"/>
    <w:rsid w:val="009845F7"/>
    <w:rsid w:val="00984B6E"/>
    <w:rsid w:val="00984C19"/>
    <w:rsid w:val="009850E6"/>
    <w:rsid w:val="00985D72"/>
    <w:rsid w:val="00985F1A"/>
    <w:rsid w:val="00986A67"/>
    <w:rsid w:val="009901A4"/>
    <w:rsid w:val="009911A8"/>
    <w:rsid w:val="009925DF"/>
    <w:rsid w:val="00992636"/>
    <w:rsid w:val="00992E95"/>
    <w:rsid w:val="00994AB5"/>
    <w:rsid w:val="00994F28"/>
    <w:rsid w:val="009951B2"/>
    <w:rsid w:val="0099627F"/>
    <w:rsid w:val="009974F7"/>
    <w:rsid w:val="00997B78"/>
    <w:rsid w:val="00997B83"/>
    <w:rsid w:val="00997FF9"/>
    <w:rsid w:val="009A1594"/>
    <w:rsid w:val="009A3B38"/>
    <w:rsid w:val="009A3FC3"/>
    <w:rsid w:val="009A5210"/>
    <w:rsid w:val="009A584A"/>
    <w:rsid w:val="009A667E"/>
    <w:rsid w:val="009A6AFB"/>
    <w:rsid w:val="009A6C18"/>
    <w:rsid w:val="009A72B1"/>
    <w:rsid w:val="009A7F18"/>
    <w:rsid w:val="009B104A"/>
    <w:rsid w:val="009B13C4"/>
    <w:rsid w:val="009B2DA9"/>
    <w:rsid w:val="009B42DB"/>
    <w:rsid w:val="009B5E2C"/>
    <w:rsid w:val="009B6B0A"/>
    <w:rsid w:val="009C0E50"/>
    <w:rsid w:val="009C0FE2"/>
    <w:rsid w:val="009C1F7D"/>
    <w:rsid w:val="009C2F00"/>
    <w:rsid w:val="009C36D1"/>
    <w:rsid w:val="009C3A6F"/>
    <w:rsid w:val="009C3C78"/>
    <w:rsid w:val="009C3D29"/>
    <w:rsid w:val="009C3D7F"/>
    <w:rsid w:val="009C47F6"/>
    <w:rsid w:val="009C4AB2"/>
    <w:rsid w:val="009C4CE8"/>
    <w:rsid w:val="009C52B7"/>
    <w:rsid w:val="009C5399"/>
    <w:rsid w:val="009C770A"/>
    <w:rsid w:val="009D016E"/>
    <w:rsid w:val="009D136E"/>
    <w:rsid w:val="009D2209"/>
    <w:rsid w:val="009D334E"/>
    <w:rsid w:val="009D48AB"/>
    <w:rsid w:val="009D4AAA"/>
    <w:rsid w:val="009D5691"/>
    <w:rsid w:val="009D596F"/>
    <w:rsid w:val="009D5CC7"/>
    <w:rsid w:val="009D6627"/>
    <w:rsid w:val="009D687F"/>
    <w:rsid w:val="009D69F3"/>
    <w:rsid w:val="009D73AD"/>
    <w:rsid w:val="009D767D"/>
    <w:rsid w:val="009E01F7"/>
    <w:rsid w:val="009E4473"/>
    <w:rsid w:val="009E569C"/>
    <w:rsid w:val="009E67AB"/>
    <w:rsid w:val="009E707D"/>
    <w:rsid w:val="009E738C"/>
    <w:rsid w:val="009E7CFE"/>
    <w:rsid w:val="009F04F5"/>
    <w:rsid w:val="009F0BD9"/>
    <w:rsid w:val="009F195F"/>
    <w:rsid w:val="009F1CEF"/>
    <w:rsid w:val="009F32EF"/>
    <w:rsid w:val="009F3A44"/>
    <w:rsid w:val="009F3A9D"/>
    <w:rsid w:val="009F42AC"/>
    <w:rsid w:val="009F4556"/>
    <w:rsid w:val="009F538A"/>
    <w:rsid w:val="009F553D"/>
    <w:rsid w:val="009F7DFD"/>
    <w:rsid w:val="00A003D2"/>
    <w:rsid w:val="00A00A02"/>
    <w:rsid w:val="00A01F08"/>
    <w:rsid w:val="00A02303"/>
    <w:rsid w:val="00A02D1A"/>
    <w:rsid w:val="00A03568"/>
    <w:rsid w:val="00A03774"/>
    <w:rsid w:val="00A03B53"/>
    <w:rsid w:val="00A04079"/>
    <w:rsid w:val="00A042CB"/>
    <w:rsid w:val="00A04641"/>
    <w:rsid w:val="00A0564D"/>
    <w:rsid w:val="00A057AD"/>
    <w:rsid w:val="00A0630C"/>
    <w:rsid w:val="00A06CA9"/>
    <w:rsid w:val="00A07A47"/>
    <w:rsid w:val="00A12705"/>
    <w:rsid w:val="00A12851"/>
    <w:rsid w:val="00A15168"/>
    <w:rsid w:val="00A16678"/>
    <w:rsid w:val="00A16F6E"/>
    <w:rsid w:val="00A177EA"/>
    <w:rsid w:val="00A21840"/>
    <w:rsid w:val="00A228F6"/>
    <w:rsid w:val="00A2387A"/>
    <w:rsid w:val="00A23B64"/>
    <w:rsid w:val="00A2423A"/>
    <w:rsid w:val="00A2458E"/>
    <w:rsid w:val="00A247FC"/>
    <w:rsid w:val="00A2570D"/>
    <w:rsid w:val="00A27663"/>
    <w:rsid w:val="00A316FE"/>
    <w:rsid w:val="00A32011"/>
    <w:rsid w:val="00A32BB2"/>
    <w:rsid w:val="00A3320E"/>
    <w:rsid w:val="00A3377B"/>
    <w:rsid w:val="00A346A7"/>
    <w:rsid w:val="00A34893"/>
    <w:rsid w:val="00A34D50"/>
    <w:rsid w:val="00A34EBE"/>
    <w:rsid w:val="00A350EB"/>
    <w:rsid w:val="00A35218"/>
    <w:rsid w:val="00A40472"/>
    <w:rsid w:val="00A40BE9"/>
    <w:rsid w:val="00A41275"/>
    <w:rsid w:val="00A4132C"/>
    <w:rsid w:val="00A423B1"/>
    <w:rsid w:val="00A425D2"/>
    <w:rsid w:val="00A4265C"/>
    <w:rsid w:val="00A42685"/>
    <w:rsid w:val="00A4327B"/>
    <w:rsid w:val="00A43562"/>
    <w:rsid w:val="00A4417D"/>
    <w:rsid w:val="00A44BB8"/>
    <w:rsid w:val="00A45157"/>
    <w:rsid w:val="00A456C8"/>
    <w:rsid w:val="00A45737"/>
    <w:rsid w:val="00A45CD3"/>
    <w:rsid w:val="00A45D29"/>
    <w:rsid w:val="00A465EF"/>
    <w:rsid w:val="00A474CB"/>
    <w:rsid w:val="00A4751B"/>
    <w:rsid w:val="00A479BE"/>
    <w:rsid w:val="00A517B4"/>
    <w:rsid w:val="00A51B42"/>
    <w:rsid w:val="00A53339"/>
    <w:rsid w:val="00A544A3"/>
    <w:rsid w:val="00A54C55"/>
    <w:rsid w:val="00A54D52"/>
    <w:rsid w:val="00A55CF4"/>
    <w:rsid w:val="00A55D7A"/>
    <w:rsid w:val="00A60977"/>
    <w:rsid w:val="00A62A7B"/>
    <w:rsid w:val="00A637DD"/>
    <w:rsid w:val="00A637E1"/>
    <w:rsid w:val="00A639A2"/>
    <w:rsid w:val="00A64D71"/>
    <w:rsid w:val="00A677A3"/>
    <w:rsid w:val="00A67F07"/>
    <w:rsid w:val="00A72577"/>
    <w:rsid w:val="00A73243"/>
    <w:rsid w:val="00A7413D"/>
    <w:rsid w:val="00A755EB"/>
    <w:rsid w:val="00A7598F"/>
    <w:rsid w:val="00A77168"/>
    <w:rsid w:val="00A80D4F"/>
    <w:rsid w:val="00A80F3C"/>
    <w:rsid w:val="00A82050"/>
    <w:rsid w:val="00A8389F"/>
    <w:rsid w:val="00A839B5"/>
    <w:rsid w:val="00A84E7E"/>
    <w:rsid w:val="00A879BE"/>
    <w:rsid w:val="00A87D73"/>
    <w:rsid w:val="00A87FC7"/>
    <w:rsid w:val="00A93AE3"/>
    <w:rsid w:val="00A94DAB"/>
    <w:rsid w:val="00A969FF"/>
    <w:rsid w:val="00A970A1"/>
    <w:rsid w:val="00A9796F"/>
    <w:rsid w:val="00A97F11"/>
    <w:rsid w:val="00AA0CC1"/>
    <w:rsid w:val="00AA16D2"/>
    <w:rsid w:val="00AA2096"/>
    <w:rsid w:val="00AA2EAC"/>
    <w:rsid w:val="00AA4A5A"/>
    <w:rsid w:val="00AA56C1"/>
    <w:rsid w:val="00AA62AF"/>
    <w:rsid w:val="00AA6E9C"/>
    <w:rsid w:val="00AA73C1"/>
    <w:rsid w:val="00AB1CA1"/>
    <w:rsid w:val="00AB1D4E"/>
    <w:rsid w:val="00AB3B3E"/>
    <w:rsid w:val="00AB3EC9"/>
    <w:rsid w:val="00AB4E1F"/>
    <w:rsid w:val="00AB4E3B"/>
    <w:rsid w:val="00AB51FF"/>
    <w:rsid w:val="00AB52FA"/>
    <w:rsid w:val="00AB6C94"/>
    <w:rsid w:val="00AB6E86"/>
    <w:rsid w:val="00AB76A2"/>
    <w:rsid w:val="00AB7A2A"/>
    <w:rsid w:val="00AB7ABC"/>
    <w:rsid w:val="00AC0525"/>
    <w:rsid w:val="00AC078D"/>
    <w:rsid w:val="00AC3AD7"/>
    <w:rsid w:val="00AC404B"/>
    <w:rsid w:val="00AC54F0"/>
    <w:rsid w:val="00AC5709"/>
    <w:rsid w:val="00AC58DF"/>
    <w:rsid w:val="00AD0A1B"/>
    <w:rsid w:val="00AD10E4"/>
    <w:rsid w:val="00AD1ACF"/>
    <w:rsid w:val="00AD1BDC"/>
    <w:rsid w:val="00AD3156"/>
    <w:rsid w:val="00AD4A90"/>
    <w:rsid w:val="00AD5262"/>
    <w:rsid w:val="00AD565D"/>
    <w:rsid w:val="00AD63E6"/>
    <w:rsid w:val="00AD6CD5"/>
    <w:rsid w:val="00AD6F5D"/>
    <w:rsid w:val="00AE024A"/>
    <w:rsid w:val="00AE121A"/>
    <w:rsid w:val="00AE12BE"/>
    <w:rsid w:val="00AE3DB5"/>
    <w:rsid w:val="00AE4D52"/>
    <w:rsid w:val="00AE4FA3"/>
    <w:rsid w:val="00AE54DC"/>
    <w:rsid w:val="00AE594E"/>
    <w:rsid w:val="00AE7495"/>
    <w:rsid w:val="00AE7C36"/>
    <w:rsid w:val="00AE7F5F"/>
    <w:rsid w:val="00AF1184"/>
    <w:rsid w:val="00AF1D1D"/>
    <w:rsid w:val="00AF36D2"/>
    <w:rsid w:val="00AF4B34"/>
    <w:rsid w:val="00AF5159"/>
    <w:rsid w:val="00AF6C4F"/>
    <w:rsid w:val="00B006A9"/>
    <w:rsid w:val="00B00A30"/>
    <w:rsid w:val="00B016C9"/>
    <w:rsid w:val="00B018F3"/>
    <w:rsid w:val="00B01AE3"/>
    <w:rsid w:val="00B05CE8"/>
    <w:rsid w:val="00B05E4A"/>
    <w:rsid w:val="00B06583"/>
    <w:rsid w:val="00B068C4"/>
    <w:rsid w:val="00B1092C"/>
    <w:rsid w:val="00B10ACF"/>
    <w:rsid w:val="00B1109C"/>
    <w:rsid w:val="00B1150C"/>
    <w:rsid w:val="00B118C8"/>
    <w:rsid w:val="00B122D9"/>
    <w:rsid w:val="00B12331"/>
    <w:rsid w:val="00B141FE"/>
    <w:rsid w:val="00B14B4E"/>
    <w:rsid w:val="00B1676A"/>
    <w:rsid w:val="00B20294"/>
    <w:rsid w:val="00B2044B"/>
    <w:rsid w:val="00B20FB2"/>
    <w:rsid w:val="00B21384"/>
    <w:rsid w:val="00B22668"/>
    <w:rsid w:val="00B23C8A"/>
    <w:rsid w:val="00B27062"/>
    <w:rsid w:val="00B31B3E"/>
    <w:rsid w:val="00B32AC8"/>
    <w:rsid w:val="00B32F8D"/>
    <w:rsid w:val="00B33842"/>
    <w:rsid w:val="00B34292"/>
    <w:rsid w:val="00B34693"/>
    <w:rsid w:val="00B353D0"/>
    <w:rsid w:val="00B355AC"/>
    <w:rsid w:val="00B400C3"/>
    <w:rsid w:val="00B40225"/>
    <w:rsid w:val="00B402A0"/>
    <w:rsid w:val="00B43EC7"/>
    <w:rsid w:val="00B440D4"/>
    <w:rsid w:val="00B445A7"/>
    <w:rsid w:val="00B447CD"/>
    <w:rsid w:val="00B47559"/>
    <w:rsid w:val="00B47FD7"/>
    <w:rsid w:val="00B50598"/>
    <w:rsid w:val="00B51426"/>
    <w:rsid w:val="00B51775"/>
    <w:rsid w:val="00B52953"/>
    <w:rsid w:val="00B52D1E"/>
    <w:rsid w:val="00B5315B"/>
    <w:rsid w:val="00B536C2"/>
    <w:rsid w:val="00B53710"/>
    <w:rsid w:val="00B5438E"/>
    <w:rsid w:val="00B546B9"/>
    <w:rsid w:val="00B55D6D"/>
    <w:rsid w:val="00B5680B"/>
    <w:rsid w:val="00B56D07"/>
    <w:rsid w:val="00B607A5"/>
    <w:rsid w:val="00B608E9"/>
    <w:rsid w:val="00B6095F"/>
    <w:rsid w:val="00B60C95"/>
    <w:rsid w:val="00B60FCC"/>
    <w:rsid w:val="00B62B5E"/>
    <w:rsid w:val="00B62BBC"/>
    <w:rsid w:val="00B63649"/>
    <w:rsid w:val="00B64258"/>
    <w:rsid w:val="00B6434D"/>
    <w:rsid w:val="00B64CF1"/>
    <w:rsid w:val="00B65243"/>
    <w:rsid w:val="00B6648B"/>
    <w:rsid w:val="00B6774C"/>
    <w:rsid w:val="00B7338F"/>
    <w:rsid w:val="00B739E0"/>
    <w:rsid w:val="00B74D2E"/>
    <w:rsid w:val="00B75F17"/>
    <w:rsid w:val="00B76E0D"/>
    <w:rsid w:val="00B770C2"/>
    <w:rsid w:val="00B77735"/>
    <w:rsid w:val="00B80445"/>
    <w:rsid w:val="00B80863"/>
    <w:rsid w:val="00B80A32"/>
    <w:rsid w:val="00B82B33"/>
    <w:rsid w:val="00B83FD3"/>
    <w:rsid w:val="00B8637B"/>
    <w:rsid w:val="00B87820"/>
    <w:rsid w:val="00B87BB7"/>
    <w:rsid w:val="00B90B4E"/>
    <w:rsid w:val="00B90D9E"/>
    <w:rsid w:val="00B91A9A"/>
    <w:rsid w:val="00B91E0B"/>
    <w:rsid w:val="00B923E4"/>
    <w:rsid w:val="00B92579"/>
    <w:rsid w:val="00B92AFE"/>
    <w:rsid w:val="00B9419C"/>
    <w:rsid w:val="00B94926"/>
    <w:rsid w:val="00B94D24"/>
    <w:rsid w:val="00B9500A"/>
    <w:rsid w:val="00B9508F"/>
    <w:rsid w:val="00B955CB"/>
    <w:rsid w:val="00B95C69"/>
    <w:rsid w:val="00B95CC1"/>
    <w:rsid w:val="00B95FF9"/>
    <w:rsid w:val="00B9638A"/>
    <w:rsid w:val="00B970E6"/>
    <w:rsid w:val="00B972CC"/>
    <w:rsid w:val="00B977E1"/>
    <w:rsid w:val="00B9783A"/>
    <w:rsid w:val="00BA1584"/>
    <w:rsid w:val="00BA28C7"/>
    <w:rsid w:val="00BA31AE"/>
    <w:rsid w:val="00BA4634"/>
    <w:rsid w:val="00BA4BDF"/>
    <w:rsid w:val="00BA5CFB"/>
    <w:rsid w:val="00BB07A5"/>
    <w:rsid w:val="00BB17A4"/>
    <w:rsid w:val="00BB1AD1"/>
    <w:rsid w:val="00BB2E81"/>
    <w:rsid w:val="00BB3635"/>
    <w:rsid w:val="00BB3649"/>
    <w:rsid w:val="00BB42CF"/>
    <w:rsid w:val="00BB4F57"/>
    <w:rsid w:val="00BB6AF4"/>
    <w:rsid w:val="00BB7236"/>
    <w:rsid w:val="00BB7DA7"/>
    <w:rsid w:val="00BC0E0B"/>
    <w:rsid w:val="00BC111D"/>
    <w:rsid w:val="00BC2647"/>
    <w:rsid w:val="00BC551C"/>
    <w:rsid w:val="00BC56F4"/>
    <w:rsid w:val="00BC5C10"/>
    <w:rsid w:val="00BC6B97"/>
    <w:rsid w:val="00BC7314"/>
    <w:rsid w:val="00BD07E0"/>
    <w:rsid w:val="00BD103F"/>
    <w:rsid w:val="00BD25B5"/>
    <w:rsid w:val="00BD613E"/>
    <w:rsid w:val="00BD7DD0"/>
    <w:rsid w:val="00BD7E5F"/>
    <w:rsid w:val="00BE175C"/>
    <w:rsid w:val="00BE3A82"/>
    <w:rsid w:val="00BE3ABD"/>
    <w:rsid w:val="00BE3BC8"/>
    <w:rsid w:val="00BE3D26"/>
    <w:rsid w:val="00BE471A"/>
    <w:rsid w:val="00BE4EF6"/>
    <w:rsid w:val="00BE6066"/>
    <w:rsid w:val="00BE6910"/>
    <w:rsid w:val="00BE6E6D"/>
    <w:rsid w:val="00BE7509"/>
    <w:rsid w:val="00BF0099"/>
    <w:rsid w:val="00BF0643"/>
    <w:rsid w:val="00BF121E"/>
    <w:rsid w:val="00BF18A5"/>
    <w:rsid w:val="00BF1DFF"/>
    <w:rsid w:val="00BF22CA"/>
    <w:rsid w:val="00BF233F"/>
    <w:rsid w:val="00BF2965"/>
    <w:rsid w:val="00BF436E"/>
    <w:rsid w:val="00BF5A1F"/>
    <w:rsid w:val="00BF5DB7"/>
    <w:rsid w:val="00C0126E"/>
    <w:rsid w:val="00C03239"/>
    <w:rsid w:val="00C04712"/>
    <w:rsid w:val="00C05A41"/>
    <w:rsid w:val="00C05BC2"/>
    <w:rsid w:val="00C069B7"/>
    <w:rsid w:val="00C106AA"/>
    <w:rsid w:val="00C11341"/>
    <w:rsid w:val="00C1141D"/>
    <w:rsid w:val="00C1181B"/>
    <w:rsid w:val="00C12F2A"/>
    <w:rsid w:val="00C13301"/>
    <w:rsid w:val="00C13A45"/>
    <w:rsid w:val="00C165BC"/>
    <w:rsid w:val="00C16AD9"/>
    <w:rsid w:val="00C1702A"/>
    <w:rsid w:val="00C17559"/>
    <w:rsid w:val="00C17DC2"/>
    <w:rsid w:val="00C20544"/>
    <w:rsid w:val="00C217BF"/>
    <w:rsid w:val="00C21E5E"/>
    <w:rsid w:val="00C22592"/>
    <w:rsid w:val="00C22C5F"/>
    <w:rsid w:val="00C23656"/>
    <w:rsid w:val="00C23E61"/>
    <w:rsid w:val="00C26188"/>
    <w:rsid w:val="00C27903"/>
    <w:rsid w:val="00C27D4A"/>
    <w:rsid w:val="00C27F3B"/>
    <w:rsid w:val="00C300D4"/>
    <w:rsid w:val="00C30374"/>
    <w:rsid w:val="00C30E1E"/>
    <w:rsid w:val="00C30F3F"/>
    <w:rsid w:val="00C331BA"/>
    <w:rsid w:val="00C338CE"/>
    <w:rsid w:val="00C33DC7"/>
    <w:rsid w:val="00C34F2A"/>
    <w:rsid w:val="00C35100"/>
    <w:rsid w:val="00C35483"/>
    <w:rsid w:val="00C359B5"/>
    <w:rsid w:val="00C36680"/>
    <w:rsid w:val="00C36F62"/>
    <w:rsid w:val="00C37D1C"/>
    <w:rsid w:val="00C4055B"/>
    <w:rsid w:val="00C40D4E"/>
    <w:rsid w:val="00C424A1"/>
    <w:rsid w:val="00C44707"/>
    <w:rsid w:val="00C44993"/>
    <w:rsid w:val="00C44B48"/>
    <w:rsid w:val="00C451B7"/>
    <w:rsid w:val="00C45F28"/>
    <w:rsid w:val="00C47FD4"/>
    <w:rsid w:val="00C5106A"/>
    <w:rsid w:val="00C5145F"/>
    <w:rsid w:val="00C52A3E"/>
    <w:rsid w:val="00C52DD1"/>
    <w:rsid w:val="00C537C5"/>
    <w:rsid w:val="00C538A8"/>
    <w:rsid w:val="00C5539D"/>
    <w:rsid w:val="00C55C7C"/>
    <w:rsid w:val="00C56EBD"/>
    <w:rsid w:val="00C57663"/>
    <w:rsid w:val="00C60051"/>
    <w:rsid w:val="00C61A58"/>
    <w:rsid w:val="00C61A7D"/>
    <w:rsid w:val="00C61B11"/>
    <w:rsid w:val="00C61BBF"/>
    <w:rsid w:val="00C61C9E"/>
    <w:rsid w:val="00C61D79"/>
    <w:rsid w:val="00C61FB7"/>
    <w:rsid w:val="00C62611"/>
    <w:rsid w:val="00C649D7"/>
    <w:rsid w:val="00C64DC0"/>
    <w:rsid w:val="00C64FB3"/>
    <w:rsid w:val="00C6724B"/>
    <w:rsid w:val="00C7005A"/>
    <w:rsid w:val="00C70440"/>
    <w:rsid w:val="00C726E3"/>
    <w:rsid w:val="00C7397A"/>
    <w:rsid w:val="00C74FEA"/>
    <w:rsid w:val="00C7506B"/>
    <w:rsid w:val="00C75334"/>
    <w:rsid w:val="00C7609A"/>
    <w:rsid w:val="00C76158"/>
    <w:rsid w:val="00C80B7B"/>
    <w:rsid w:val="00C81553"/>
    <w:rsid w:val="00C837CF"/>
    <w:rsid w:val="00C8412E"/>
    <w:rsid w:val="00C8449A"/>
    <w:rsid w:val="00C84E65"/>
    <w:rsid w:val="00C84FB3"/>
    <w:rsid w:val="00C84FE9"/>
    <w:rsid w:val="00C857B7"/>
    <w:rsid w:val="00C87378"/>
    <w:rsid w:val="00C8758A"/>
    <w:rsid w:val="00C8774D"/>
    <w:rsid w:val="00C87A13"/>
    <w:rsid w:val="00C87A23"/>
    <w:rsid w:val="00C87BB2"/>
    <w:rsid w:val="00C91445"/>
    <w:rsid w:val="00C9161F"/>
    <w:rsid w:val="00C9210A"/>
    <w:rsid w:val="00C9378F"/>
    <w:rsid w:val="00C93E94"/>
    <w:rsid w:val="00C943EB"/>
    <w:rsid w:val="00C94B1E"/>
    <w:rsid w:val="00C94DB4"/>
    <w:rsid w:val="00C95193"/>
    <w:rsid w:val="00C95650"/>
    <w:rsid w:val="00C970C1"/>
    <w:rsid w:val="00C97D06"/>
    <w:rsid w:val="00CA0A31"/>
    <w:rsid w:val="00CA24EC"/>
    <w:rsid w:val="00CA414A"/>
    <w:rsid w:val="00CA4300"/>
    <w:rsid w:val="00CA48E7"/>
    <w:rsid w:val="00CA4ACF"/>
    <w:rsid w:val="00CA577B"/>
    <w:rsid w:val="00CA5AEE"/>
    <w:rsid w:val="00CA5CAA"/>
    <w:rsid w:val="00CA61EB"/>
    <w:rsid w:val="00CA6CA9"/>
    <w:rsid w:val="00CA723C"/>
    <w:rsid w:val="00CB053E"/>
    <w:rsid w:val="00CB0EE1"/>
    <w:rsid w:val="00CB1B3E"/>
    <w:rsid w:val="00CB236B"/>
    <w:rsid w:val="00CB2465"/>
    <w:rsid w:val="00CB3DA9"/>
    <w:rsid w:val="00CB5035"/>
    <w:rsid w:val="00CB52AE"/>
    <w:rsid w:val="00CB5E40"/>
    <w:rsid w:val="00CB600D"/>
    <w:rsid w:val="00CB759E"/>
    <w:rsid w:val="00CB769E"/>
    <w:rsid w:val="00CC0213"/>
    <w:rsid w:val="00CC09CC"/>
    <w:rsid w:val="00CC0F56"/>
    <w:rsid w:val="00CC11E8"/>
    <w:rsid w:val="00CC198C"/>
    <w:rsid w:val="00CC1E56"/>
    <w:rsid w:val="00CC2074"/>
    <w:rsid w:val="00CC2403"/>
    <w:rsid w:val="00CC3419"/>
    <w:rsid w:val="00CC4DA7"/>
    <w:rsid w:val="00CC5905"/>
    <w:rsid w:val="00CC5909"/>
    <w:rsid w:val="00CC5A32"/>
    <w:rsid w:val="00CC5C81"/>
    <w:rsid w:val="00CC63AF"/>
    <w:rsid w:val="00CC6D32"/>
    <w:rsid w:val="00CC7121"/>
    <w:rsid w:val="00CC76C2"/>
    <w:rsid w:val="00CC7CD5"/>
    <w:rsid w:val="00CD172A"/>
    <w:rsid w:val="00CD17A2"/>
    <w:rsid w:val="00CD1C21"/>
    <w:rsid w:val="00CD1C5D"/>
    <w:rsid w:val="00CD31CA"/>
    <w:rsid w:val="00CD320A"/>
    <w:rsid w:val="00CD329F"/>
    <w:rsid w:val="00CD3D0C"/>
    <w:rsid w:val="00CD3FE6"/>
    <w:rsid w:val="00CD4397"/>
    <w:rsid w:val="00CD4BE4"/>
    <w:rsid w:val="00CD68D5"/>
    <w:rsid w:val="00CD7780"/>
    <w:rsid w:val="00CD7B4F"/>
    <w:rsid w:val="00CE2CD6"/>
    <w:rsid w:val="00CE334C"/>
    <w:rsid w:val="00CE33E8"/>
    <w:rsid w:val="00CE35BD"/>
    <w:rsid w:val="00CE38BD"/>
    <w:rsid w:val="00CE69E7"/>
    <w:rsid w:val="00CE6C4A"/>
    <w:rsid w:val="00CE785D"/>
    <w:rsid w:val="00CE78C0"/>
    <w:rsid w:val="00CE7D1B"/>
    <w:rsid w:val="00CF1DB7"/>
    <w:rsid w:val="00CF31CA"/>
    <w:rsid w:val="00CF3D58"/>
    <w:rsid w:val="00CF3F9F"/>
    <w:rsid w:val="00CF5181"/>
    <w:rsid w:val="00CF66DE"/>
    <w:rsid w:val="00D00667"/>
    <w:rsid w:val="00D00FA8"/>
    <w:rsid w:val="00D02137"/>
    <w:rsid w:val="00D02768"/>
    <w:rsid w:val="00D02953"/>
    <w:rsid w:val="00D02CCE"/>
    <w:rsid w:val="00D030AA"/>
    <w:rsid w:val="00D034B0"/>
    <w:rsid w:val="00D03C17"/>
    <w:rsid w:val="00D0534D"/>
    <w:rsid w:val="00D055B0"/>
    <w:rsid w:val="00D056C6"/>
    <w:rsid w:val="00D056DB"/>
    <w:rsid w:val="00D06113"/>
    <w:rsid w:val="00D0768B"/>
    <w:rsid w:val="00D07DBC"/>
    <w:rsid w:val="00D07F92"/>
    <w:rsid w:val="00D110FB"/>
    <w:rsid w:val="00D119BE"/>
    <w:rsid w:val="00D13D84"/>
    <w:rsid w:val="00D1595B"/>
    <w:rsid w:val="00D16662"/>
    <w:rsid w:val="00D16EE0"/>
    <w:rsid w:val="00D17ED9"/>
    <w:rsid w:val="00D2028E"/>
    <w:rsid w:val="00D20477"/>
    <w:rsid w:val="00D22414"/>
    <w:rsid w:val="00D2331B"/>
    <w:rsid w:val="00D244BE"/>
    <w:rsid w:val="00D2459A"/>
    <w:rsid w:val="00D24C7C"/>
    <w:rsid w:val="00D25962"/>
    <w:rsid w:val="00D259A9"/>
    <w:rsid w:val="00D27C72"/>
    <w:rsid w:val="00D31530"/>
    <w:rsid w:val="00D3190D"/>
    <w:rsid w:val="00D3212D"/>
    <w:rsid w:val="00D33552"/>
    <w:rsid w:val="00D33B27"/>
    <w:rsid w:val="00D34138"/>
    <w:rsid w:val="00D34E23"/>
    <w:rsid w:val="00D367FA"/>
    <w:rsid w:val="00D41C48"/>
    <w:rsid w:val="00D434FD"/>
    <w:rsid w:val="00D435D7"/>
    <w:rsid w:val="00D4508B"/>
    <w:rsid w:val="00D45832"/>
    <w:rsid w:val="00D4620B"/>
    <w:rsid w:val="00D469B6"/>
    <w:rsid w:val="00D47CB5"/>
    <w:rsid w:val="00D53618"/>
    <w:rsid w:val="00D5397E"/>
    <w:rsid w:val="00D54EE8"/>
    <w:rsid w:val="00D56E13"/>
    <w:rsid w:val="00D57BCD"/>
    <w:rsid w:val="00D60A72"/>
    <w:rsid w:val="00D60F76"/>
    <w:rsid w:val="00D624CF"/>
    <w:rsid w:val="00D6253F"/>
    <w:rsid w:val="00D625AA"/>
    <w:rsid w:val="00D626FD"/>
    <w:rsid w:val="00D64BD7"/>
    <w:rsid w:val="00D71F2F"/>
    <w:rsid w:val="00D7224A"/>
    <w:rsid w:val="00D734F8"/>
    <w:rsid w:val="00D77024"/>
    <w:rsid w:val="00D813FE"/>
    <w:rsid w:val="00D824F2"/>
    <w:rsid w:val="00D840C7"/>
    <w:rsid w:val="00D847DF"/>
    <w:rsid w:val="00D84C0C"/>
    <w:rsid w:val="00D8511A"/>
    <w:rsid w:val="00D859F8"/>
    <w:rsid w:val="00D86926"/>
    <w:rsid w:val="00D8755E"/>
    <w:rsid w:val="00D879AD"/>
    <w:rsid w:val="00D87CA8"/>
    <w:rsid w:val="00D9212F"/>
    <w:rsid w:val="00D92A5A"/>
    <w:rsid w:val="00D93DF0"/>
    <w:rsid w:val="00D94632"/>
    <w:rsid w:val="00D952AB"/>
    <w:rsid w:val="00D95AC1"/>
    <w:rsid w:val="00D95D67"/>
    <w:rsid w:val="00D966D0"/>
    <w:rsid w:val="00D974A3"/>
    <w:rsid w:val="00DA03F3"/>
    <w:rsid w:val="00DA1B88"/>
    <w:rsid w:val="00DA32AB"/>
    <w:rsid w:val="00DA4681"/>
    <w:rsid w:val="00DA486D"/>
    <w:rsid w:val="00DA4D0B"/>
    <w:rsid w:val="00DA54AE"/>
    <w:rsid w:val="00DB011F"/>
    <w:rsid w:val="00DB0B2F"/>
    <w:rsid w:val="00DB10E6"/>
    <w:rsid w:val="00DB1992"/>
    <w:rsid w:val="00DB1F2A"/>
    <w:rsid w:val="00DB20A3"/>
    <w:rsid w:val="00DB2A8A"/>
    <w:rsid w:val="00DB2EC0"/>
    <w:rsid w:val="00DB3332"/>
    <w:rsid w:val="00DB3F08"/>
    <w:rsid w:val="00DB3F8B"/>
    <w:rsid w:val="00DB4080"/>
    <w:rsid w:val="00DB63C6"/>
    <w:rsid w:val="00DB698E"/>
    <w:rsid w:val="00DB6A25"/>
    <w:rsid w:val="00DC08D5"/>
    <w:rsid w:val="00DC09ED"/>
    <w:rsid w:val="00DC1018"/>
    <w:rsid w:val="00DC1965"/>
    <w:rsid w:val="00DC2BB2"/>
    <w:rsid w:val="00DC2DD4"/>
    <w:rsid w:val="00DC3E31"/>
    <w:rsid w:val="00DC427B"/>
    <w:rsid w:val="00DC45B1"/>
    <w:rsid w:val="00DC4760"/>
    <w:rsid w:val="00DC479F"/>
    <w:rsid w:val="00DC47C8"/>
    <w:rsid w:val="00DC4B9A"/>
    <w:rsid w:val="00DC4E1B"/>
    <w:rsid w:val="00DC648E"/>
    <w:rsid w:val="00DC694E"/>
    <w:rsid w:val="00DC6C0E"/>
    <w:rsid w:val="00DC70A4"/>
    <w:rsid w:val="00DC76D3"/>
    <w:rsid w:val="00DD06AA"/>
    <w:rsid w:val="00DD0B09"/>
    <w:rsid w:val="00DD0C43"/>
    <w:rsid w:val="00DD196E"/>
    <w:rsid w:val="00DD1D34"/>
    <w:rsid w:val="00DD2801"/>
    <w:rsid w:val="00DD2852"/>
    <w:rsid w:val="00DD4076"/>
    <w:rsid w:val="00DD49A9"/>
    <w:rsid w:val="00DD541D"/>
    <w:rsid w:val="00DD5FFA"/>
    <w:rsid w:val="00DD755E"/>
    <w:rsid w:val="00DD77F7"/>
    <w:rsid w:val="00DE083C"/>
    <w:rsid w:val="00DE08F1"/>
    <w:rsid w:val="00DE16BC"/>
    <w:rsid w:val="00DE2D80"/>
    <w:rsid w:val="00DE51F9"/>
    <w:rsid w:val="00DE5615"/>
    <w:rsid w:val="00DE5FB3"/>
    <w:rsid w:val="00DE6543"/>
    <w:rsid w:val="00DF25D3"/>
    <w:rsid w:val="00DF2C2D"/>
    <w:rsid w:val="00DF37F8"/>
    <w:rsid w:val="00DF423C"/>
    <w:rsid w:val="00DF44D0"/>
    <w:rsid w:val="00DF4564"/>
    <w:rsid w:val="00DF4C0E"/>
    <w:rsid w:val="00DF5D4B"/>
    <w:rsid w:val="00DF6773"/>
    <w:rsid w:val="00DF6C41"/>
    <w:rsid w:val="00DF6EBD"/>
    <w:rsid w:val="00E000A9"/>
    <w:rsid w:val="00E0270F"/>
    <w:rsid w:val="00E02961"/>
    <w:rsid w:val="00E02BC8"/>
    <w:rsid w:val="00E02D03"/>
    <w:rsid w:val="00E04111"/>
    <w:rsid w:val="00E0465B"/>
    <w:rsid w:val="00E05C85"/>
    <w:rsid w:val="00E05F9A"/>
    <w:rsid w:val="00E133FF"/>
    <w:rsid w:val="00E136FD"/>
    <w:rsid w:val="00E14519"/>
    <w:rsid w:val="00E14ECB"/>
    <w:rsid w:val="00E156D5"/>
    <w:rsid w:val="00E159EB"/>
    <w:rsid w:val="00E15EE4"/>
    <w:rsid w:val="00E17123"/>
    <w:rsid w:val="00E1733A"/>
    <w:rsid w:val="00E17531"/>
    <w:rsid w:val="00E1758E"/>
    <w:rsid w:val="00E2037C"/>
    <w:rsid w:val="00E210D7"/>
    <w:rsid w:val="00E218A7"/>
    <w:rsid w:val="00E2206D"/>
    <w:rsid w:val="00E22206"/>
    <w:rsid w:val="00E230D5"/>
    <w:rsid w:val="00E23440"/>
    <w:rsid w:val="00E245C2"/>
    <w:rsid w:val="00E24B92"/>
    <w:rsid w:val="00E30609"/>
    <w:rsid w:val="00E31D44"/>
    <w:rsid w:val="00E329EF"/>
    <w:rsid w:val="00E34C0B"/>
    <w:rsid w:val="00E34D24"/>
    <w:rsid w:val="00E353A4"/>
    <w:rsid w:val="00E3603A"/>
    <w:rsid w:val="00E369B2"/>
    <w:rsid w:val="00E369E4"/>
    <w:rsid w:val="00E413A7"/>
    <w:rsid w:val="00E415AD"/>
    <w:rsid w:val="00E4330D"/>
    <w:rsid w:val="00E43E29"/>
    <w:rsid w:val="00E4452C"/>
    <w:rsid w:val="00E45E45"/>
    <w:rsid w:val="00E4708B"/>
    <w:rsid w:val="00E50D94"/>
    <w:rsid w:val="00E50E25"/>
    <w:rsid w:val="00E5321C"/>
    <w:rsid w:val="00E53469"/>
    <w:rsid w:val="00E53693"/>
    <w:rsid w:val="00E53762"/>
    <w:rsid w:val="00E5463F"/>
    <w:rsid w:val="00E554CA"/>
    <w:rsid w:val="00E55793"/>
    <w:rsid w:val="00E56AA9"/>
    <w:rsid w:val="00E57F2E"/>
    <w:rsid w:val="00E60D02"/>
    <w:rsid w:val="00E61991"/>
    <w:rsid w:val="00E6256F"/>
    <w:rsid w:val="00E62965"/>
    <w:rsid w:val="00E62F0D"/>
    <w:rsid w:val="00E63B8B"/>
    <w:rsid w:val="00E63C27"/>
    <w:rsid w:val="00E63E74"/>
    <w:rsid w:val="00E64857"/>
    <w:rsid w:val="00E64D7D"/>
    <w:rsid w:val="00E64DF9"/>
    <w:rsid w:val="00E64EBB"/>
    <w:rsid w:val="00E6601C"/>
    <w:rsid w:val="00E67AAE"/>
    <w:rsid w:val="00E67AF5"/>
    <w:rsid w:val="00E7001A"/>
    <w:rsid w:val="00E700C6"/>
    <w:rsid w:val="00E71757"/>
    <w:rsid w:val="00E73C66"/>
    <w:rsid w:val="00E74E32"/>
    <w:rsid w:val="00E75A7C"/>
    <w:rsid w:val="00E75DE3"/>
    <w:rsid w:val="00E7653D"/>
    <w:rsid w:val="00E80261"/>
    <w:rsid w:val="00E803D2"/>
    <w:rsid w:val="00E81658"/>
    <w:rsid w:val="00E81B58"/>
    <w:rsid w:val="00E82DFF"/>
    <w:rsid w:val="00E83F83"/>
    <w:rsid w:val="00E84046"/>
    <w:rsid w:val="00E840C3"/>
    <w:rsid w:val="00E84978"/>
    <w:rsid w:val="00E85AC9"/>
    <w:rsid w:val="00E924C6"/>
    <w:rsid w:val="00E92E86"/>
    <w:rsid w:val="00E9311A"/>
    <w:rsid w:val="00E95B8B"/>
    <w:rsid w:val="00E962FE"/>
    <w:rsid w:val="00E97828"/>
    <w:rsid w:val="00EA016D"/>
    <w:rsid w:val="00EA0D67"/>
    <w:rsid w:val="00EA1A65"/>
    <w:rsid w:val="00EA3015"/>
    <w:rsid w:val="00EA30E4"/>
    <w:rsid w:val="00EA35AF"/>
    <w:rsid w:val="00EA4B69"/>
    <w:rsid w:val="00EA5312"/>
    <w:rsid w:val="00EA6A14"/>
    <w:rsid w:val="00EA6E6E"/>
    <w:rsid w:val="00EA6F2D"/>
    <w:rsid w:val="00EB0260"/>
    <w:rsid w:val="00EB0E25"/>
    <w:rsid w:val="00EB12DE"/>
    <w:rsid w:val="00EB219D"/>
    <w:rsid w:val="00EB2AF1"/>
    <w:rsid w:val="00EB3402"/>
    <w:rsid w:val="00EB39F8"/>
    <w:rsid w:val="00EB42E3"/>
    <w:rsid w:val="00EB51D6"/>
    <w:rsid w:val="00EB5DDC"/>
    <w:rsid w:val="00EB6473"/>
    <w:rsid w:val="00EB6588"/>
    <w:rsid w:val="00EB69C6"/>
    <w:rsid w:val="00EB755A"/>
    <w:rsid w:val="00EB7EF1"/>
    <w:rsid w:val="00EC1BE6"/>
    <w:rsid w:val="00EC2434"/>
    <w:rsid w:val="00EC3FD7"/>
    <w:rsid w:val="00EC4594"/>
    <w:rsid w:val="00EC48F1"/>
    <w:rsid w:val="00EC614B"/>
    <w:rsid w:val="00EC6ACA"/>
    <w:rsid w:val="00EC6F8A"/>
    <w:rsid w:val="00ED09AB"/>
    <w:rsid w:val="00ED0DE3"/>
    <w:rsid w:val="00ED1227"/>
    <w:rsid w:val="00ED12AF"/>
    <w:rsid w:val="00ED1602"/>
    <w:rsid w:val="00ED16DE"/>
    <w:rsid w:val="00ED19FC"/>
    <w:rsid w:val="00ED1E59"/>
    <w:rsid w:val="00ED2182"/>
    <w:rsid w:val="00ED24FB"/>
    <w:rsid w:val="00ED3955"/>
    <w:rsid w:val="00ED3FF1"/>
    <w:rsid w:val="00ED5D2B"/>
    <w:rsid w:val="00ED7146"/>
    <w:rsid w:val="00EE1C0F"/>
    <w:rsid w:val="00EE2D8C"/>
    <w:rsid w:val="00EE3628"/>
    <w:rsid w:val="00EE38F2"/>
    <w:rsid w:val="00EE39FF"/>
    <w:rsid w:val="00EE3A02"/>
    <w:rsid w:val="00EE4382"/>
    <w:rsid w:val="00EE583B"/>
    <w:rsid w:val="00EE5CDF"/>
    <w:rsid w:val="00EE61E7"/>
    <w:rsid w:val="00EE6494"/>
    <w:rsid w:val="00EE658E"/>
    <w:rsid w:val="00EE7ABF"/>
    <w:rsid w:val="00EF067C"/>
    <w:rsid w:val="00EF125D"/>
    <w:rsid w:val="00EF232A"/>
    <w:rsid w:val="00EF3316"/>
    <w:rsid w:val="00EF4AB7"/>
    <w:rsid w:val="00EF52F8"/>
    <w:rsid w:val="00EF6A04"/>
    <w:rsid w:val="00F00D59"/>
    <w:rsid w:val="00F00D72"/>
    <w:rsid w:val="00F00FA4"/>
    <w:rsid w:val="00F03C59"/>
    <w:rsid w:val="00F03F15"/>
    <w:rsid w:val="00F045FC"/>
    <w:rsid w:val="00F05BFD"/>
    <w:rsid w:val="00F11F2C"/>
    <w:rsid w:val="00F1226B"/>
    <w:rsid w:val="00F124BB"/>
    <w:rsid w:val="00F12CA3"/>
    <w:rsid w:val="00F13D3A"/>
    <w:rsid w:val="00F1487D"/>
    <w:rsid w:val="00F16F2C"/>
    <w:rsid w:val="00F17462"/>
    <w:rsid w:val="00F1753B"/>
    <w:rsid w:val="00F207AD"/>
    <w:rsid w:val="00F218A9"/>
    <w:rsid w:val="00F21EA2"/>
    <w:rsid w:val="00F225B8"/>
    <w:rsid w:val="00F22FFF"/>
    <w:rsid w:val="00F23417"/>
    <w:rsid w:val="00F238D3"/>
    <w:rsid w:val="00F23ACD"/>
    <w:rsid w:val="00F24356"/>
    <w:rsid w:val="00F25C34"/>
    <w:rsid w:val="00F25D88"/>
    <w:rsid w:val="00F26B01"/>
    <w:rsid w:val="00F26CF9"/>
    <w:rsid w:val="00F30514"/>
    <w:rsid w:val="00F3096A"/>
    <w:rsid w:val="00F3102F"/>
    <w:rsid w:val="00F33054"/>
    <w:rsid w:val="00F332F8"/>
    <w:rsid w:val="00F33B96"/>
    <w:rsid w:val="00F3418F"/>
    <w:rsid w:val="00F34A16"/>
    <w:rsid w:val="00F36D41"/>
    <w:rsid w:val="00F405B1"/>
    <w:rsid w:val="00F40A08"/>
    <w:rsid w:val="00F43010"/>
    <w:rsid w:val="00F43E84"/>
    <w:rsid w:val="00F4481D"/>
    <w:rsid w:val="00F45657"/>
    <w:rsid w:val="00F472F0"/>
    <w:rsid w:val="00F5003D"/>
    <w:rsid w:val="00F52159"/>
    <w:rsid w:val="00F52FDC"/>
    <w:rsid w:val="00F539A6"/>
    <w:rsid w:val="00F5410F"/>
    <w:rsid w:val="00F547F1"/>
    <w:rsid w:val="00F56769"/>
    <w:rsid w:val="00F6009A"/>
    <w:rsid w:val="00F60E61"/>
    <w:rsid w:val="00F6122B"/>
    <w:rsid w:val="00F6274A"/>
    <w:rsid w:val="00F637D7"/>
    <w:rsid w:val="00F63D38"/>
    <w:rsid w:val="00F63F85"/>
    <w:rsid w:val="00F65D28"/>
    <w:rsid w:val="00F65FCE"/>
    <w:rsid w:val="00F66802"/>
    <w:rsid w:val="00F70B24"/>
    <w:rsid w:val="00F70EC3"/>
    <w:rsid w:val="00F71B55"/>
    <w:rsid w:val="00F72845"/>
    <w:rsid w:val="00F746E0"/>
    <w:rsid w:val="00F76E77"/>
    <w:rsid w:val="00F76E9F"/>
    <w:rsid w:val="00F802DD"/>
    <w:rsid w:val="00F80441"/>
    <w:rsid w:val="00F81135"/>
    <w:rsid w:val="00F81171"/>
    <w:rsid w:val="00F81203"/>
    <w:rsid w:val="00F812AE"/>
    <w:rsid w:val="00F85526"/>
    <w:rsid w:val="00F85AAE"/>
    <w:rsid w:val="00F86203"/>
    <w:rsid w:val="00F87677"/>
    <w:rsid w:val="00F87C94"/>
    <w:rsid w:val="00F87CEF"/>
    <w:rsid w:val="00F901F9"/>
    <w:rsid w:val="00F9050C"/>
    <w:rsid w:val="00F92DBD"/>
    <w:rsid w:val="00F92E2F"/>
    <w:rsid w:val="00F940ED"/>
    <w:rsid w:val="00F94507"/>
    <w:rsid w:val="00F94768"/>
    <w:rsid w:val="00F947C3"/>
    <w:rsid w:val="00F94A75"/>
    <w:rsid w:val="00F95E09"/>
    <w:rsid w:val="00F95F5A"/>
    <w:rsid w:val="00F9668A"/>
    <w:rsid w:val="00FA09B1"/>
    <w:rsid w:val="00FA1955"/>
    <w:rsid w:val="00FA1FED"/>
    <w:rsid w:val="00FA202A"/>
    <w:rsid w:val="00FA3CD6"/>
    <w:rsid w:val="00FA5259"/>
    <w:rsid w:val="00FA5E37"/>
    <w:rsid w:val="00FA6737"/>
    <w:rsid w:val="00FA74D8"/>
    <w:rsid w:val="00FA77C9"/>
    <w:rsid w:val="00FB1A46"/>
    <w:rsid w:val="00FB1B3C"/>
    <w:rsid w:val="00FB1EB2"/>
    <w:rsid w:val="00FB1F3E"/>
    <w:rsid w:val="00FB3097"/>
    <w:rsid w:val="00FB333C"/>
    <w:rsid w:val="00FB39FB"/>
    <w:rsid w:val="00FB3D5D"/>
    <w:rsid w:val="00FB3D96"/>
    <w:rsid w:val="00FB5701"/>
    <w:rsid w:val="00FB7078"/>
    <w:rsid w:val="00FC05B7"/>
    <w:rsid w:val="00FC13C6"/>
    <w:rsid w:val="00FC1CB4"/>
    <w:rsid w:val="00FC1D49"/>
    <w:rsid w:val="00FC3C33"/>
    <w:rsid w:val="00FC3FF6"/>
    <w:rsid w:val="00FC4F63"/>
    <w:rsid w:val="00FC56C1"/>
    <w:rsid w:val="00FC7567"/>
    <w:rsid w:val="00FC7F9E"/>
    <w:rsid w:val="00FD12C7"/>
    <w:rsid w:val="00FD1DDF"/>
    <w:rsid w:val="00FD321C"/>
    <w:rsid w:val="00FD3FCC"/>
    <w:rsid w:val="00FD453D"/>
    <w:rsid w:val="00FD4588"/>
    <w:rsid w:val="00FD47D2"/>
    <w:rsid w:val="00FD4AD0"/>
    <w:rsid w:val="00FD542B"/>
    <w:rsid w:val="00FD5AB6"/>
    <w:rsid w:val="00FD5D79"/>
    <w:rsid w:val="00FD6D54"/>
    <w:rsid w:val="00FE0E81"/>
    <w:rsid w:val="00FE1B64"/>
    <w:rsid w:val="00FE250A"/>
    <w:rsid w:val="00FE46A6"/>
    <w:rsid w:val="00FE5A5B"/>
    <w:rsid w:val="00FE75A3"/>
    <w:rsid w:val="00FE78CA"/>
    <w:rsid w:val="00FE7954"/>
    <w:rsid w:val="00FF0392"/>
    <w:rsid w:val="00FF0699"/>
    <w:rsid w:val="00FF08B5"/>
    <w:rsid w:val="00FF0D6C"/>
    <w:rsid w:val="00FF1F4D"/>
    <w:rsid w:val="00FF251F"/>
    <w:rsid w:val="00FF3DB9"/>
    <w:rsid w:val="00FF4198"/>
    <w:rsid w:val="00FF4651"/>
    <w:rsid w:val="00FF4B0D"/>
    <w:rsid w:val="00FF4CB2"/>
    <w:rsid w:val="00FF6203"/>
    <w:rsid w:val="00FF68BC"/>
    <w:rsid w:val="00FF6BDB"/>
    <w:rsid w:val="00FF7693"/>
    <w:rsid w:val="00FF798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3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8729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qFormat/>
    <w:rsid w:val="008729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78C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6">
    <w:name w:val="heading 6"/>
    <w:basedOn w:val="Normal"/>
    <w:next w:val="Normal"/>
    <w:link w:val="Ttulo6Car"/>
    <w:qFormat/>
    <w:rsid w:val="00872935"/>
    <w:pPr>
      <w:keepNext/>
      <w:spacing w:after="0" w:line="240" w:lineRule="auto"/>
      <w:jc w:val="right"/>
      <w:outlineLvl w:val="5"/>
    </w:pPr>
    <w:rPr>
      <w:rFonts w:ascii="Arial" w:eastAsia="Times New Roman" w:hAnsi="Arial"/>
      <w:spacing w:val="20"/>
      <w:sz w:val="24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5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4C7"/>
  </w:style>
  <w:style w:type="paragraph" w:styleId="Piedepgina">
    <w:name w:val="footer"/>
    <w:basedOn w:val="Normal"/>
    <w:link w:val="PiedepginaCar"/>
    <w:uiPriority w:val="99"/>
    <w:unhideWhenUsed/>
    <w:rsid w:val="000D5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4C7"/>
  </w:style>
  <w:style w:type="paragraph" w:styleId="Textodeglobo">
    <w:name w:val="Balloon Text"/>
    <w:basedOn w:val="Normal"/>
    <w:link w:val="TextodegloboCar"/>
    <w:uiPriority w:val="99"/>
    <w:semiHidden/>
    <w:unhideWhenUsed/>
    <w:rsid w:val="000D54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D54C7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87293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NormalWeb">
    <w:name w:val="Normal (Web)"/>
    <w:basedOn w:val="Normal"/>
    <w:rsid w:val="00872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qFormat/>
    <w:rsid w:val="00872935"/>
    <w:rPr>
      <w:b/>
      <w:bCs/>
    </w:rPr>
  </w:style>
  <w:style w:type="character" w:styleId="Hipervnculo">
    <w:name w:val="Hyperlink"/>
    <w:rsid w:val="00872935"/>
    <w:rPr>
      <w:color w:val="0000FF"/>
      <w:u w:val="single"/>
    </w:rPr>
  </w:style>
  <w:style w:type="paragraph" w:styleId="Sangradetextonormal">
    <w:name w:val="Body Text Indent"/>
    <w:basedOn w:val="Normal"/>
    <w:rsid w:val="00872935"/>
    <w:pPr>
      <w:spacing w:after="0" w:line="240" w:lineRule="auto"/>
      <w:ind w:left="3261"/>
    </w:pPr>
    <w:rPr>
      <w:rFonts w:ascii="Arial" w:eastAsia="Times New Roman" w:hAnsi="Arial"/>
      <w:sz w:val="24"/>
      <w:szCs w:val="20"/>
      <w:lang w:val="es-AR" w:eastAsia="es-ES"/>
    </w:rPr>
  </w:style>
  <w:style w:type="paragraph" w:styleId="Sangra2detindependiente">
    <w:name w:val="Body Text Indent 2"/>
    <w:basedOn w:val="Normal"/>
    <w:rsid w:val="00872935"/>
    <w:pPr>
      <w:spacing w:after="0" w:line="240" w:lineRule="auto"/>
      <w:ind w:firstLine="3402"/>
    </w:pPr>
    <w:rPr>
      <w:rFonts w:ascii="Arial" w:eastAsia="Times New Roman" w:hAnsi="Arial"/>
      <w:sz w:val="24"/>
      <w:szCs w:val="20"/>
      <w:lang w:val="es-AR" w:eastAsia="es-ES"/>
    </w:rPr>
  </w:style>
  <w:style w:type="paragraph" w:customStyle="1" w:styleId="bajada1">
    <w:name w:val="bajada1"/>
    <w:basedOn w:val="Normal"/>
    <w:rsid w:val="00872935"/>
    <w:pPr>
      <w:spacing w:after="150" w:line="240" w:lineRule="auto"/>
    </w:pPr>
    <w:rPr>
      <w:rFonts w:ascii="Times New Roman" w:eastAsia="Times New Roman" w:hAnsi="Times New Roman"/>
      <w:color w:val="404040"/>
      <w:sz w:val="29"/>
      <w:szCs w:val="29"/>
      <w:lang w:eastAsia="es-ES"/>
    </w:rPr>
  </w:style>
  <w:style w:type="character" w:customStyle="1" w:styleId="fecha1">
    <w:name w:val="fecha1"/>
    <w:rsid w:val="00872935"/>
    <w:rPr>
      <w:b/>
      <w:bCs/>
    </w:rPr>
  </w:style>
  <w:style w:type="paragraph" w:customStyle="1" w:styleId="seccion1">
    <w:name w:val="seccion1"/>
    <w:basedOn w:val="Normal"/>
    <w:rsid w:val="00872935"/>
    <w:pPr>
      <w:shd w:val="clear" w:color="auto" w:fill="AE3433"/>
      <w:spacing w:before="100" w:beforeAutospacing="1" w:after="100" w:afterAutospacing="1" w:line="420" w:lineRule="atLeast"/>
    </w:pPr>
    <w:rPr>
      <w:rFonts w:ascii="Times New Roman" w:eastAsia="Times New Roman" w:hAnsi="Times New Roman"/>
      <w:caps/>
      <w:color w:val="FFF1EF"/>
      <w:sz w:val="43"/>
      <w:szCs w:val="43"/>
      <w:lang w:eastAsia="es-ES"/>
    </w:rPr>
  </w:style>
  <w:style w:type="paragraph" w:styleId="z-Principiodelformulario">
    <w:name w:val="HTML Top of Form"/>
    <w:basedOn w:val="Normal"/>
    <w:next w:val="Normal"/>
    <w:hidden/>
    <w:rsid w:val="008729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hidden/>
    <w:rsid w:val="008729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paragraph" w:styleId="HTMLconformatoprevio">
    <w:name w:val="HTML Preformatted"/>
    <w:basedOn w:val="Normal"/>
    <w:rsid w:val="008729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7293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nculovisitado">
    <w:name w:val="FollowedHyperlink"/>
    <w:rsid w:val="00872935"/>
    <w:rPr>
      <w:color w:val="800080"/>
      <w:u w:val="single"/>
    </w:rPr>
  </w:style>
  <w:style w:type="character" w:customStyle="1" w:styleId="estilo221">
    <w:name w:val="estilo221"/>
    <w:rsid w:val="00872935"/>
    <w:rPr>
      <w:rFonts w:ascii="Verdana" w:hAnsi="Verdana" w:hint="default"/>
      <w:b/>
      <w:bCs/>
      <w:sz w:val="18"/>
      <w:szCs w:val="18"/>
    </w:rPr>
  </w:style>
  <w:style w:type="paragraph" w:customStyle="1" w:styleId="NormalArial">
    <w:name w:val="Normal + Arial"/>
    <w:aliases w:val="12 pt,Justificado,Primera línea:  3,49 cm,Después..."/>
    <w:basedOn w:val="Normal"/>
    <w:rsid w:val="00B91A9A"/>
    <w:pPr>
      <w:widowControl w:val="0"/>
      <w:spacing w:after="120"/>
      <w:ind w:firstLine="1979"/>
      <w:jc w:val="both"/>
    </w:pPr>
    <w:rPr>
      <w:rFonts w:ascii="Arial" w:eastAsia="MS Mincho" w:hAnsi="Arial" w:cs="Arial"/>
      <w:bCs/>
      <w:iCs/>
      <w:spacing w:val="20"/>
      <w:sz w:val="24"/>
      <w:szCs w:val="24"/>
    </w:rPr>
  </w:style>
  <w:style w:type="paragraph" w:styleId="Textoindependienteprimerasangra">
    <w:name w:val="Body Text First Indent"/>
    <w:basedOn w:val="Textoindependiente"/>
    <w:rsid w:val="000A4051"/>
    <w:pPr>
      <w:spacing w:line="276" w:lineRule="auto"/>
      <w:ind w:firstLine="210"/>
    </w:pPr>
    <w:rPr>
      <w:rFonts w:ascii="Calibri" w:eastAsia="Calibri" w:hAnsi="Calibri"/>
      <w:sz w:val="22"/>
      <w:szCs w:val="22"/>
    </w:rPr>
  </w:style>
  <w:style w:type="paragraph" w:customStyle="1" w:styleId="TextosinformatoAraial">
    <w:name w:val="Texto sin formato + Araial"/>
    <w:basedOn w:val="Textosinformato"/>
    <w:rsid w:val="007628B4"/>
    <w:pPr>
      <w:widowControl w:val="0"/>
      <w:ind w:firstLine="1980"/>
      <w:jc w:val="right"/>
    </w:pPr>
    <w:rPr>
      <w:rFonts w:ascii="Arial" w:eastAsia="MS Mincho" w:hAnsi="Arial" w:cs="Arial"/>
      <w:bCs/>
      <w:iCs/>
      <w:spacing w:val="20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FB707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semiHidden/>
    <w:rsid w:val="00FB7078"/>
    <w:rPr>
      <w:rFonts w:ascii="Times New Roman" w:eastAsia="Times New Roman" w:hAnsi="Times New Roman"/>
    </w:rPr>
  </w:style>
  <w:style w:type="character" w:styleId="Refdenotaalpie">
    <w:name w:val="footnote reference"/>
    <w:semiHidden/>
    <w:rsid w:val="00FB7078"/>
    <w:rPr>
      <w:vertAlign w:val="superscript"/>
    </w:rPr>
  </w:style>
  <w:style w:type="character" w:customStyle="1" w:styleId="TextosinformatoCar">
    <w:name w:val="Texto sin formato Car"/>
    <w:link w:val="Textosinformato"/>
    <w:rsid w:val="002D19CB"/>
    <w:rPr>
      <w:rFonts w:ascii="Courier New" w:eastAsia="Times New Roman" w:hAnsi="Courier New" w:cs="Courier New"/>
    </w:rPr>
  </w:style>
  <w:style w:type="character" w:customStyle="1" w:styleId="Ttulo6Car">
    <w:name w:val="Título 6 Car"/>
    <w:link w:val="Ttulo6"/>
    <w:rsid w:val="000C517B"/>
    <w:rPr>
      <w:rFonts w:ascii="Arial" w:eastAsia="Times New Roman" w:hAnsi="Arial"/>
      <w:spacing w:val="20"/>
      <w:sz w:val="24"/>
      <w:lang w:val="es-AR"/>
    </w:rPr>
  </w:style>
  <w:style w:type="character" w:customStyle="1" w:styleId="TextoindependienteCar">
    <w:name w:val="Texto independiente Car"/>
    <w:link w:val="Textoindependiente"/>
    <w:rsid w:val="009D73AD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B76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21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10C4"/>
  </w:style>
  <w:style w:type="character" w:customStyle="1" w:styleId="object">
    <w:name w:val="object"/>
    <w:basedOn w:val="Fuentedeprrafopredeter"/>
    <w:rsid w:val="008910C4"/>
  </w:style>
  <w:style w:type="character" w:customStyle="1" w:styleId="Ttulo3Car">
    <w:name w:val="Título 3 Car"/>
    <w:link w:val="Ttulo3"/>
    <w:uiPriority w:val="9"/>
    <w:semiHidden/>
    <w:rsid w:val="000478C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BF22C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AR"/>
    </w:rPr>
  </w:style>
  <w:style w:type="paragraph" w:styleId="Textoindependiente2">
    <w:name w:val="Body Text 2"/>
    <w:basedOn w:val="Normal"/>
    <w:link w:val="Textoindependiente2Car"/>
    <w:rsid w:val="000047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470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3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8729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qFormat/>
    <w:rsid w:val="008729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78C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6">
    <w:name w:val="heading 6"/>
    <w:basedOn w:val="Normal"/>
    <w:next w:val="Normal"/>
    <w:link w:val="Ttulo6Car"/>
    <w:qFormat/>
    <w:rsid w:val="00872935"/>
    <w:pPr>
      <w:keepNext/>
      <w:spacing w:after="0" w:line="240" w:lineRule="auto"/>
      <w:jc w:val="right"/>
      <w:outlineLvl w:val="5"/>
    </w:pPr>
    <w:rPr>
      <w:rFonts w:ascii="Arial" w:eastAsia="Times New Roman" w:hAnsi="Arial"/>
      <w:spacing w:val="20"/>
      <w:sz w:val="24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5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4C7"/>
  </w:style>
  <w:style w:type="paragraph" w:styleId="Piedepgina">
    <w:name w:val="footer"/>
    <w:basedOn w:val="Normal"/>
    <w:link w:val="PiedepginaCar"/>
    <w:uiPriority w:val="99"/>
    <w:unhideWhenUsed/>
    <w:rsid w:val="000D5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4C7"/>
  </w:style>
  <w:style w:type="paragraph" w:styleId="Textodeglobo">
    <w:name w:val="Balloon Text"/>
    <w:basedOn w:val="Normal"/>
    <w:link w:val="TextodegloboCar"/>
    <w:uiPriority w:val="99"/>
    <w:semiHidden/>
    <w:unhideWhenUsed/>
    <w:rsid w:val="000D54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D54C7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87293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NormalWeb">
    <w:name w:val="Normal (Web)"/>
    <w:basedOn w:val="Normal"/>
    <w:rsid w:val="00872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qFormat/>
    <w:rsid w:val="00872935"/>
    <w:rPr>
      <w:b/>
      <w:bCs/>
    </w:rPr>
  </w:style>
  <w:style w:type="character" w:styleId="Hipervnculo">
    <w:name w:val="Hyperlink"/>
    <w:rsid w:val="00872935"/>
    <w:rPr>
      <w:color w:val="0000FF"/>
      <w:u w:val="single"/>
    </w:rPr>
  </w:style>
  <w:style w:type="paragraph" w:styleId="Sangradetextonormal">
    <w:name w:val="Body Text Indent"/>
    <w:basedOn w:val="Normal"/>
    <w:rsid w:val="00872935"/>
    <w:pPr>
      <w:spacing w:after="0" w:line="240" w:lineRule="auto"/>
      <w:ind w:left="3261"/>
    </w:pPr>
    <w:rPr>
      <w:rFonts w:ascii="Arial" w:eastAsia="Times New Roman" w:hAnsi="Arial"/>
      <w:sz w:val="24"/>
      <w:szCs w:val="20"/>
      <w:lang w:val="es-AR" w:eastAsia="es-ES"/>
    </w:rPr>
  </w:style>
  <w:style w:type="paragraph" w:styleId="Sangra2detindependiente">
    <w:name w:val="Body Text Indent 2"/>
    <w:basedOn w:val="Normal"/>
    <w:rsid w:val="00872935"/>
    <w:pPr>
      <w:spacing w:after="0" w:line="240" w:lineRule="auto"/>
      <w:ind w:firstLine="3402"/>
    </w:pPr>
    <w:rPr>
      <w:rFonts w:ascii="Arial" w:eastAsia="Times New Roman" w:hAnsi="Arial"/>
      <w:sz w:val="24"/>
      <w:szCs w:val="20"/>
      <w:lang w:val="es-AR" w:eastAsia="es-ES"/>
    </w:rPr>
  </w:style>
  <w:style w:type="paragraph" w:customStyle="1" w:styleId="bajada1">
    <w:name w:val="bajada1"/>
    <w:basedOn w:val="Normal"/>
    <w:rsid w:val="00872935"/>
    <w:pPr>
      <w:spacing w:after="150" w:line="240" w:lineRule="auto"/>
    </w:pPr>
    <w:rPr>
      <w:rFonts w:ascii="Times New Roman" w:eastAsia="Times New Roman" w:hAnsi="Times New Roman"/>
      <w:color w:val="404040"/>
      <w:sz w:val="29"/>
      <w:szCs w:val="29"/>
      <w:lang w:eastAsia="es-ES"/>
    </w:rPr>
  </w:style>
  <w:style w:type="character" w:customStyle="1" w:styleId="fecha1">
    <w:name w:val="fecha1"/>
    <w:rsid w:val="00872935"/>
    <w:rPr>
      <w:b/>
      <w:bCs/>
    </w:rPr>
  </w:style>
  <w:style w:type="paragraph" w:customStyle="1" w:styleId="seccion1">
    <w:name w:val="seccion1"/>
    <w:basedOn w:val="Normal"/>
    <w:rsid w:val="00872935"/>
    <w:pPr>
      <w:shd w:val="clear" w:color="auto" w:fill="AE3433"/>
      <w:spacing w:before="100" w:beforeAutospacing="1" w:after="100" w:afterAutospacing="1" w:line="420" w:lineRule="atLeast"/>
    </w:pPr>
    <w:rPr>
      <w:rFonts w:ascii="Times New Roman" w:eastAsia="Times New Roman" w:hAnsi="Times New Roman"/>
      <w:caps/>
      <w:color w:val="FFF1EF"/>
      <w:sz w:val="43"/>
      <w:szCs w:val="43"/>
      <w:lang w:eastAsia="es-ES"/>
    </w:rPr>
  </w:style>
  <w:style w:type="paragraph" w:styleId="z-Principiodelformulario">
    <w:name w:val="HTML Top of Form"/>
    <w:basedOn w:val="Normal"/>
    <w:next w:val="Normal"/>
    <w:hidden/>
    <w:rsid w:val="008729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hidden/>
    <w:rsid w:val="008729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paragraph" w:styleId="HTMLconformatoprevio">
    <w:name w:val="HTML Preformatted"/>
    <w:basedOn w:val="Normal"/>
    <w:rsid w:val="008729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7293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nculovisitado">
    <w:name w:val="FollowedHyperlink"/>
    <w:rsid w:val="00872935"/>
    <w:rPr>
      <w:color w:val="800080"/>
      <w:u w:val="single"/>
    </w:rPr>
  </w:style>
  <w:style w:type="character" w:customStyle="1" w:styleId="estilo221">
    <w:name w:val="estilo221"/>
    <w:rsid w:val="00872935"/>
    <w:rPr>
      <w:rFonts w:ascii="Verdana" w:hAnsi="Verdana" w:hint="default"/>
      <w:b/>
      <w:bCs/>
      <w:sz w:val="18"/>
      <w:szCs w:val="18"/>
    </w:rPr>
  </w:style>
  <w:style w:type="paragraph" w:customStyle="1" w:styleId="NormalArial">
    <w:name w:val="Normal + Arial"/>
    <w:aliases w:val="12 pt,Justificado,Primera línea:  3,49 cm,Después..."/>
    <w:basedOn w:val="Normal"/>
    <w:rsid w:val="00B91A9A"/>
    <w:pPr>
      <w:widowControl w:val="0"/>
      <w:spacing w:after="120"/>
      <w:ind w:firstLine="1979"/>
      <w:jc w:val="both"/>
    </w:pPr>
    <w:rPr>
      <w:rFonts w:ascii="Arial" w:eastAsia="MS Mincho" w:hAnsi="Arial" w:cs="Arial"/>
      <w:bCs/>
      <w:iCs/>
      <w:spacing w:val="20"/>
      <w:sz w:val="24"/>
      <w:szCs w:val="24"/>
    </w:rPr>
  </w:style>
  <w:style w:type="paragraph" w:styleId="Textoindependienteprimerasangra">
    <w:name w:val="Body Text First Indent"/>
    <w:basedOn w:val="Textoindependiente"/>
    <w:rsid w:val="000A4051"/>
    <w:pPr>
      <w:spacing w:line="276" w:lineRule="auto"/>
      <w:ind w:firstLine="210"/>
    </w:pPr>
    <w:rPr>
      <w:rFonts w:ascii="Calibri" w:eastAsia="Calibri" w:hAnsi="Calibri"/>
      <w:sz w:val="22"/>
      <w:szCs w:val="22"/>
    </w:rPr>
  </w:style>
  <w:style w:type="paragraph" w:customStyle="1" w:styleId="TextosinformatoAraial">
    <w:name w:val="Texto sin formato + Araial"/>
    <w:basedOn w:val="Textosinformato"/>
    <w:rsid w:val="007628B4"/>
    <w:pPr>
      <w:widowControl w:val="0"/>
      <w:ind w:firstLine="1980"/>
      <w:jc w:val="right"/>
    </w:pPr>
    <w:rPr>
      <w:rFonts w:ascii="Arial" w:eastAsia="MS Mincho" w:hAnsi="Arial" w:cs="Arial"/>
      <w:bCs/>
      <w:iCs/>
      <w:spacing w:val="20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FB707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semiHidden/>
    <w:rsid w:val="00FB7078"/>
    <w:rPr>
      <w:rFonts w:ascii="Times New Roman" w:eastAsia="Times New Roman" w:hAnsi="Times New Roman"/>
    </w:rPr>
  </w:style>
  <w:style w:type="character" w:styleId="Refdenotaalpie">
    <w:name w:val="footnote reference"/>
    <w:semiHidden/>
    <w:rsid w:val="00FB7078"/>
    <w:rPr>
      <w:vertAlign w:val="superscript"/>
    </w:rPr>
  </w:style>
  <w:style w:type="character" w:customStyle="1" w:styleId="TextosinformatoCar">
    <w:name w:val="Texto sin formato Car"/>
    <w:link w:val="Textosinformato"/>
    <w:rsid w:val="002D19CB"/>
    <w:rPr>
      <w:rFonts w:ascii="Courier New" w:eastAsia="Times New Roman" w:hAnsi="Courier New" w:cs="Courier New"/>
    </w:rPr>
  </w:style>
  <w:style w:type="character" w:customStyle="1" w:styleId="Ttulo6Car">
    <w:name w:val="Título 6 Car"/>
    <w:link w:val="Ttulo6"/>
    <w:rsid w:val="000C517B"/>
    <w:rPr>
      <w:rFonts w:ascii="Arial" w:eastAsia="Times New Roman" w:hAnsi="Arial"/>
      <w:spacing w:val="20"/>
      <w:sz w:val="24"/>
      <w:lang w:val="es-AR"/>
    </w:rPr>
  </w:style>
  <w:style w:type="character" w:customStyle="1" w:styleId="TextoindependienteCar">
    <w:name w:val="Texto independiente Car"/>
    <w:link w:val="Textoindependiente"/>
    <w:rsid w:val="009D73AD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B76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21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10C4"/>
  </w:style>
  <w:style w:type="character" w:customStyle="1" w:styleId="object">
    <w:name w:val="object"/>
    <w:basedOn w:val="Fuentedeprrafopredeter"/>
    <w:rsid w:val="008910C4"/>
  </w:style>
  <w:style w:type="character" w:customStyle="1" w:styleId="Ttulo3Car">
    <w:name w:val="Título 3 Car"/>
    <w:link w:val="Ttulo3"/>
    <w:uiPriority w:val="9"/>
    <w:semiHidden/>
    <w:rsid w:val="000478C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BF22C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AR"/>
    </w:rPr>
  </w:style>
  <w:style w:type="paragraph" w:styleId="Textoindependiente2">
    <w:name w:val="Body Text 2"/>
    <w:basedOn w:val="Normal"/>
    <w:link w:val="Textoindependiente2Car"/>
    <w:rsid w:val="000047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47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6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11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158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75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9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9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63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7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9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7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7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9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95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4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9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8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8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5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9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5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0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6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25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066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F245F-57B6-4354-9078-99EADD8F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A</dc:creator>
  <cp:lastModifiedBy>ICAA</cp:lastModifiedBy>
  <cp:revision>2</cp:revision>
  <cp:lastPrinted>2018-03-23T13:43:00Z</cp:lastPrinted>
  <dcterms:created xsi:type="dcterms:W3CDTF">2019-01-30T14:37:00Z</dcterms:created>
  <dcterms:modified xsi:type="dcterms:W3CDTF">2019-01-30T14:37:00Z</dcterms:modified>
</cp:coreProperties>
</file>